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End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CB4619"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CB4619"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CB4619"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CB4619"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CB4619"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r w:rsidR="00B03352" w:rsidRPr="006A4422">
              <w:rPr>
                <w:spacing w:val="-2"/>
                <w:sz w:val="24"/>
                <w:szCs w:val="24"/>
              </w:rPr>
              <w:t>Accountability</w:t>
            </w:r>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CB4619"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CB4619"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CB4619"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CB4619"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CB4619"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CB4619"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CB4619"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CB4619"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CB4619"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CB4619"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CB4619"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CB4619"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CB4619"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CB4619"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CB4619"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CB4619"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CB4619"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CB4619"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CB4619"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CB4619"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CB4619"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CB4619"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CB4619"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CB4619"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CB4619"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CB4619"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CB4619"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CB4619"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CB4619"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CB4619"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CB4619"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CB4619"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CB4619"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CB4619"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CB4619"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CB4619"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CB4619"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CB4619"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CB4619"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CB4619"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CB4619"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CB4619"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CB4619"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CB4619"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CB4619"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CB4619"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CB4619"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CB4619"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CB4619"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CB4619"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CB4619"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CB4619"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CB4619"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CB4619"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CB4619"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CB4619"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CB4619"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CB4619"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CB4619"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CB4619"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CB4619"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CB4619"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CB4619"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CB4619"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CB4619"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a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Dato que no es ni semi-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r w:rsidRPr="006A4422">
        <w:rPr>
          <w:spacing w:val="-2"/>
          <w:sz w:val="24"/>
          <w:szCs w:val="24"/>
        </w:rPr>
        <w:t>Accountability</w:t>
      </w:r>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Accountability</w:t>
      </w:r>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Accountability</w:t>
      </w:r>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previa autorización otorgada por los titulares de la información, recolecta, almacena y realiza el tratamiento de datos personales públicos, semi-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r w:rsidRPr="006A4422">
        <w:rPr>
          <w:sz w:val="24"/>
          <w:szCs w:val="24"/>
        </w:rPr>
        <w:t>recepciona</w:t>
      </w:r>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Se hace envío de copia del Registro Civil a la Registradurìa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De acuerdo con lo anterior, frente a declaraciones extra-proceso,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rPr>
        <mc:AlternateContent>
          <mc:Choice Requires="wps">
            <w:drawing>
              <wp:anchor distT="0" distB="0" distL="114300" distR="114300" simplePos="0" relativeHeight="251661312" behindDoc="1" locked="0" layoutInCell="1" allowOverlap="1" wp14:anchorId="4A2DA7FB" wp14:editId="52843A3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8C88" id="docshape46" o:spid="_x0000_s1026" style="position:absolute;margin-left:85.1pt;margin-top:37.9pt;width:441.95pt;height: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rPr>
        <mc:AlternateContent>
          <mc:Choice Requires="wps">
            <w:drawing>
              <wp:anchor distT="0" distB="0" distL="114300" distR="114300" simplePos="0" relativeHeight="251658240" behindDoc="1" locked="0" layoutInCell="1" allowOverlap="1" wp14:anchorId="05135326" wp14:editId="3C9F99AC">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15BA" id="docshape47" o:spid="_x0000_s1026" style="position:absolute;margin-left:91.95pt;margin-top:12.6pt;width:36.7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34A1974E" w:rsidR="00C61ADA" w:rsidRDefault="008924C3" w:rsidP="00C61ADA">
      <w:pPr>
        <w:pStyle w:val="Textoindependiente"/>
        <w:tabs>
          <w:tab w:val="left" w:pos="1128"/>
        </w:tabs>
        <w:ind w:left="338" w:right="252"/>
        <w:jc w:val="both"/>
      </w:pPr>
      <w:r>
        <w:rPr>
          <w:shd w:val="clear" w:color="auto" w:fill="FFFFFF" w:themeFill="background1"/>
        </w:rPr>
        <w:t xml:space="preserve">Unico de Pijao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rPr>
        <mc:AlternateContent>
          <mc:Choice Requires="wpg">
            <w:drawing>
              <wp:anchor distT="0" distB="0" distL="114300" distR="114300" simplePos="0" relativeHeight="251662336" behindDoc="1" locked="0" layoutInCell="1" allowOverlap="1" wp14:anchorId="599373B0" wp14:editId="35B9FB5D">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73B0" id="docshapegroup48" o:spid="_x0000_s1026" style="position:absolute;left:0;text-align:left;margin-left:276.15pt;margin-top:50.55pt;width:182.2pt;height:25.35pt;z-index:-251654144;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" fillcolor="#d2d2d2" stroked="f">
                  <v:textbox inset="0,0,0,0">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" fillcolor="#d2d2d2" stroked="f">
                  <v:textbox inset="0,0,0,0">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77777777" w:rsidR="00C61ADA" w:rsidRDefault="00C61ADA" w:rsidP="00C61ADA">
      <w:pPr>
        <w:pStyle w:val="Textoindependiente"/>
        <w:spacing w:before="1"/>
        <w:ind w:left="1073"/>
      </w:pPr>
      <w:r>
        <w:rPr>
          <w:noProof/>
        </w:rPr>
        <mc:AlternateContent>
          <mc:Choice Requires="wpg">
            <w:drawing>
              <wp:anchor distT="0" distB="0" distL="114300" distR="114300" simplePos="0" relativeHeight="251659264" behindDoc="1" locked="0" layoutInCell="1" allowOverlap="1" wp14:anchorId="4BB73F7F" wp14:editId="51D72E5B">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9" style="position:absolute;left:0;text-align:left;margin-left:91.95pt;margin-top:.05pt;width:61.2pt;height:25.35pt;z-index:-251657216;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">
                <v:rect id="docshape52" o:spid="_x0000_s1030"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31"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32"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1033"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7777777" w:rsidR="00C61ADA" w:rsidRDefault="00C61ADA" w:rsidP="00C61ADA">
      <w:pPr>
        <w:pStyle w:val="Textoindependiente"/>
        <w:spacing w:line="251" w:lineRule="exact"/>
        <w:ind w:right="255"/>
        <w:jc w:val="right"/>
      </w:pPr>
      <w:r>
        <w:br w:type="column"/>
      </w:r>
      <w:r>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49CA9BC1" w:rsidR="00C61ADA" w:rsidRDefault="00C61ADA" w:rsidP="00DA0D08">
      <w:pPr>
        <w:pStyle w:val="Textoindependiente"/>
        <w:shd w:val="clear" w:color="auto" w:fill="FFFFFF" w:themeFill="background1"/>
        <w:ind w:left="338" w:right="251"/>
        <w:jc w:val="both"/>
      </w:pPr>
      <w:r>
        <w:rPr>
          <w:noProof/>
        </w:rPr>
        <mc:AlternateContent>
          <mc:Choice Requires="wpg">
            <w:drawing>
              <wp:anchor distT="0" distB="0" distL="114300" distR="114300" simplePos="0" relativeHeight="251660288" behindDoc="1" locked="0" layoutInCell="1" allowOverlap="1" wp14:anchorId="6CD010AA" wp14:editId="471A2EDA">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C61ADA" w:rsidRDefault="00C61ADA"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4" style="position:absolute;left:0;text-align:left;margin-left:415.05pt;margin-top:88.6pt;width:39.6pt;height:12.75pt;z-index:-251656192;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">
                <v:rect id="docshape56" o:spid="_x0000_s1035"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1036"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1037"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1038"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EAB41" w14:textId="77777777" w:rsidR="00C61ADA" w:rsidRDefault="00C61ADA"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y/o información parte del proceso de selección serán mantenidos por</w:t>
      </w:r>
      <w:r w:rsidR="00DA0D08">
        <w:t xml:space="preserve"> </w:t>
      </w:r>
      <w:r w:rsidR="00DA0D08">
        <w:rPr>
          <w:color w:val="000000"/>
          <w:shd w:val="clear" w:color="auto" w:fill="FFFFFF" w:themeFill="background1"/>
        </w:rPr>
        <w:t>un añ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w:t>
      </w:r>
      <w:r w:rsidRPr="00DA0D08">
        <w:rPr>
          <w:color w:val="000000"/>
          <w:shd w:val="clear" w:color="auto" w:fill="FFFFFF" w:themeFill="background1"/>
        </w:rPr>
        <w:t>nformación personal podre conocer la política de privacidad en la página web</w:t>
      </w:r>
      <w:r w:rsidR="00DA0D08" w:rsidRPr="00DA0D08">
        <w:rPr>
          <w:color w:val="000000"/>
          <w:shd w:val="clear" w:color="auto" w:fill="FFFFFF" w:themeFill="background1"/>
        </w:rPr>
        <w:t xml:space="preserve"> </w:t>
      </w:r>
      <w:hyperlink r:id="rId14" w:history="1">
        <w:r w:rsidR="00DA0D08" w:rsidRPr="00DA0D08">
          <w:rPr>
            <w:rStyle w:val="Hipervnculo"/>
            <w:shd w:val="clear" w:color="auto" w:fill="FFFFFF" w:themeFill="background1"/>
          </w:rPr>
          <w:t>http://notariaunicapijao.com.co/</w:t>
        </w:r>
      </w:hyperlink>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3360" behindDoc="1" locked="0" layoutInCell="1" allowOverlap="1" wp14:anchorId="27D884EE" wp14:editId="3AECFF25">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FA00" id="docshape59" o:spid="_x0000_s1026" style="position:absolute;margin-left:85.1pt;margin-top:116.8pt;width:441.95pt;height:60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wFAIAAPs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6912" behindDoc="1" locked="0" layoutInCell="1" allowOverlap="1" wp14:anchorId="5CC3F347" wp14:editId="6AC2E363">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0AF0DEC9"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w:t>
                              </w:r>
                              <w:r w:rsidRPr="002476DD">
                                <w:rPr>
                                  <w:shd w:val="clear" w:color="auto" w:fill="FFFFFF" w:themeFill="background1"/>
                                </w:rPr>
                                <w:t xml:space="preserve">Notario </w:t>
                              </w:r>
                              <w:r w:rsidR="002476DD" w:rsidRPr="002476DD">
                                <w:rPr>
                                  <w:shd w:val="clear" w:color="auto" w:fill="FFFFFF" w:themeFill="background1"/>
                                </w:rPr>
                                <w:t>Unico de Pijao</w:t>
                              </w:r>
                              <w:r w:rsidR="002476DD">
                                <w:rPr>
                                  <w:u w:val="single"/>
                                </w:rPr>
                                <w:t xml:space="preserve"> </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40" style="position:absolute;margin-left:85.1pt;margin-top:12.65pt;width:441.95pt;height:247.15pt;z-index:-251629568;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rqvdfXSQwh8LdC/O&#10;vTDB8KIE4y8K0t108Bi4Vh0fLvvaHI+dgA/P6+IB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K5UWqekCAACmBwAA&#10;DgAAAAAAAAAAAAAAAAAuAgAAZHJzL2Uyb0RvYy54bWxQSwECLQAUAAYACAAAACEAV627I+EAAAAL&#10;AQAADwAAAAAAAAAAAAAAAABDBQAAZHJzL2Rvd25yZXYueG1sUEsFBgAAAAAEAAQA8wAAAFEGAAAA&#10;AA==&#10;">
                <v:rect id="docshape62" o:spid="_x0000_s1041"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42"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0AF0DEC9"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w:t>
                        </w:r>
                        <w:r w:rsidRPr="002476DD">
                          <w:rPr>
                            <w:shd w:val="clear" w:color="auto" w:fill="FFFFFF" w:themeFill="background1"/>
                          </w:rPr>
                          <w:t xml:space="preserve">Notario </w:t>
                        </w:r>
                        <w:r w:rsidR="002476DD" w:rsidRPr="002476DD">
                          <w:rPr>
                            <w:shd w:val="clear" w:color="auto" w:fill="FFFFFF" w:themeFill="background1"/>
                          </w:rPr>
                          <w:t>Unico de Pijao</w:t>
                        </w:r>
                        <w:r w:rsidR="002476DD">
                          <w:rPr>
                            <w:u w:val="single"/>
                          </w:rPr>
                          <w:t xml:space="preserve"> </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5BB0165B"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sidR="00FE1147">
                                <w:t xml:space="preserve"> </w:t>
                              </w:r>
                              <w:hyperlink r:id="rId15" w:history="1">
                                <w:r w:rsidR="00CB4619" w:rsidRPr="000F4D00">
                                  <w:rPr>
                                    <w:rStyle w:val="Hipervnculo"/>
                                    <w:shd w:val="clear" w:color="auto" w:fill="FFFFFF" w:themeFill="background1"/>
                                  </w:rPr>
                                  <w:t>unicapijao@supernotariado.gov.co</w:t>
                                </w:r>
                              </w:hyperlink>
                              <w:r>
                                <w:t xml:space="preserve"> </w:t>
                              </w:r>
                              <w:r>
                                <w:rPr>
                                  <w:color w:val="000000"/>
                                </w:rPr>
                                <w:t xml:space="preserve">y que podré informarme sobre el </w:t>
                              </w:r>
                              <w:r w:rsidRPr="00FE1147">
                                <w:rPr>
                                  <w:color w:val="000000"/>
                                  <w:u w:val="single" w:color="FFFFFF" w:themeColor="background1"/>
                                </w:rPr>
                                <w:t>tratamiento que se le da a mi</w:t>
                              </w:r>
                              <w:r>
                                <w:rPr>
                                  <w:color w:val="000000"/>
                                </w:rPr>
                                <w:t xml:space="preserve"> </w:t>
                              </w:r>
                              <w:r w:rsidRPr="002476DD">
                                <w:rPr>
                                  <w:color w:val="000000"/>
                                  <w:shd w:val="clear" w:color="auto" w:fill="FFFFFF" w:themeFill="background1"/>
                                </w:rPr>
                                <w:t>información personal por medio de la política de privacidad publicada en la página web</w:t>
                              </w:r>
                              <w:r w:rsidR="002476DD">
                                <w:rPr>
                                  <w:color w:val="000000"/>
                                  <w:shd w:val="clear" w:color="auto" w:fill="FFFFFF" w:themeFill="background1"/>
                                </w:rPr>
                                <w:t xml:space="preserve"> </w:t>
                              </w:r>
                              <w:hyperlink r:id="rId16" w:history="1">
                                <w:r w:rsidR="002476DD" w:rsidRPr="00064564">
                                  <w:rPr>
                                    <w:rStyle w:val="Hipervnculo"/>
                                    <w:shd w:val="clear" w:color="auto" w:fill="FFFFFF" w:themeFill="background1"/>
                                  </w:rPr>
                                  <w:t>http://notariaunicapijao.com.co/</w:t>
                                </w:r>
                              </w:hyperlink>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">
                <v:rect id="docshape65" o:spid="_x0000_s1044"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5"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5BB0165B"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sidR="00FE1147">
                          <w:t xml:space="preserve"> </w:t>
                        </w:r>
                        <w:hyperlink r:id="rId17" w:history="1">
                          <w:r w:rsidR="00CB4619" w:rsidRPr="000F4D00">
                            <w:rPr>
                              <w:rStyle w:val="Hipervnculo"/>
                              <w:shd w:val="clear" w:color="auto" w:fill="FFFFFF" w:themeFill="background1"/>
                            </w:rPr>
                            <w:t>unicapijao@supernotariado.gov.co</w:t>
                          </w:r>
                        </w:hyperlink>
                        <w:r>
                          <w:t xml:space="preserve"> </w:t>
                        </w:r>
                        <w:r>
                          <w:rPr>
                            <w:color w:val="000000"/>
                          </w:rPr>
                          <w:t xml:space="preserve">y que podré informarme sobre el </w:t>
                        </w:r>
                        <w:r w:rsidRPr="00FE1147">
                          <w:rPr>
                            <w:color w:val="000000"/>
                            <w:u w:val="single" w:color="FFFFFF" w:themeColor="background1"/>
                          </w:rPr>
                          <w:t>tratamiento que se le da a mi</w:t>
                        </w:r>
                        <w:r>
                          <w:rPr>
                            <w:color w:val="000000"/>
                          </w:rPr>
                          <w:t xml:space="preserve"> </w:t>
                        </w:r>
                        <w:r w:rsidRPr="002476DD">
                          <w:rPr>
                            <w:color w:val="000000"/>
                            <w:shd w:val="clear" w:color="auto" w:fill="FFFFFF" w:themeFill="background1"/>
                          </w:rPr>
                          <w:t>información personal por medio de la política de privacidad publicada en la página web</w:t>
                        </w:r>
                        <w:r w:rsidR="002476DD">
                          <w:rPr>
                            <w:color w:val="000000"/>
                            <w:shd w:val="clear" w:color="auto" w:fill="FFFFFF" w:themeFill="background1"/>
                          </w:rPr>
                          <w:t xml:space="preserve"> </w:t>
                        </w:r>
                        <w:hyperlink r:id="rId18" w:history="1">
                          <w:r w:rsidR="002476DD" w:rsidRPr="00064564">
                            <w:rPr>
                              <w:rStyle w:val="Hipervnculo"/>
                              <w:shd w:val="clear" w:color="auto" w:fill="FFFFFF" w:themeFill="background1"/>
                            </w:rPr>
                            <w:t>http://notariaunicapijao.com.co/</w:t>
                          </w:r>
                        </w:hyperlink>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4384" behindDoc="1" locked="0" layoutInCell="1" allowOverlap="1" wp14:anchorId="47A991CA" wp14:editId="3104F88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C4C22" id="docshapegroup67" o:spid="_x0000_s1026" style="position:absolute;margin-left:91.95pt;margin-top:-86.9pt;width:202.15pt;height:12.6pt;z-index:-251652096;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5408" behindDoc="1" locked="0" layoutInCell="1" allowOverlap="1" wp14:anchorId="012DD38B" wp14:editId="26BFDEFD">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9E5E" id="docshape70" o:spid="_x0000_s1026" style="position:absolute;margin-left:85.1pt;margin-top:29.9pt;width:441.95pt;height:34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6432" behindDoc="1" locked="0" layoutInCell="1" allowOverlap="1" wp14:anchorId="1C90F623" wp14:editId="29DA585E">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0525" id="docshape71" o:spid="_x0000_s1026" style="position:absolute;margin-left:85.1pt;margin-top:1.65pt;width:441.95pt;height:334.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7936" behindDoc="1" locked="0" layoutInCell="1" allowOverlap="1" wp14:anchorId="1927CBA3" wp14:editId="519A37F6">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06E6FA2"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w:t>
                              </w:r>
                              <w:r w:rsidRPr="002476DD">
                                <w:rPr>
                                  <w:shd w:val="clear" w:color="auto" w:fill="FFFFFF" w:themeFill="background1"/>
                                </w:rPr>
                                <w:t>Notario</w:t>
                              </w:r>
                              <w:r w:rsidR="002476DD" w:rsidRPr="002476DD">
                                <w:rPr>
                                  <w:shd w:val="clear" w:color="auto" w:fill="FFFFFF" w:themeFill="background1"/>
                                </w:rPr>
                                <w:t xml:space="preserve"> Único</w:t>
                              </w:r>
                              <w:r w:rsidR="002476DD">
                                <w:t xml:space="preserve"> de Pijao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6" style="position:absolute;margin-left:85.1pt;margin-top:12.6pt;width:441.95pt;height:208.35pt;z-index:-251628544;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T0x4Zf5OXJz&#10;5CUMPCdh8Bf56K45eAnczbd7texTc2g7/j69rYuvAA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Mn4VuPqAgAAowcA&#10;AA4AAAAAAAAAAAAAAAAALgIAAGRycy9lMm9Eb2MueG1sUEsBAi0AFAAGAAgAAAAhACzzfOrhAAAA&#10;CwEAAA8AAAAAAAAAAAAAAAAARAUAAGRycy9kb3ducmV2LnhtbFBLBQYAAAAABAAEAPMAAABSBgAA&#10;AAA=&#10;">
                <v:rect id="docshape73" o:spid="_x0000_s1047"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8"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06E6FA2"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w:t>
                        </w:r>
                        <w:r w:rsidRPr="002476DD">
                          <w:rPr>
                            <w:shd w:val="clear" w:color="auto" w:fill="FFFFFF" w:themeFill="background1"/>
                          </w:rPr>
                          <w:t>Notario</w:t>
                        </w:r>
                        <w:r w:rsidR="002476DD" w:rsidRPr="002476DD">
                          <w:rPr>
                            <w:shd w:val="clear" w:color="auto" w:fill="FFFFFF" w:themeFill="background1"/>
                          </w:rPr>
                          <w:t xml:space="preserve"> Único</w:t>
                        </w:r>
                        <w:r w:rsidR="002476DD">
                          <w:t xml:space="preserve"> de Pijao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0528" behindDoc="1" locked="0" layoutInCell="1" allowOverlap="1" wp14:anchorId="1358A8A0" wp14:editId="426DB6D7">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5922" id="docshape75" o:spid="_x0000_s1026" style="position:absolute;margin-left:85.1pt;margin-top:91.45pt;width:441.95pt;height:576.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3716A296"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7456" behindDoc="1" locked="0" layoutInCell="1" allowOverlap="1" wp14:anchorId="6527ADDC" wp14:editId="387CDA6D">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253A" id="docshape76" o:spid="_x0000_s1026" style="position:absolute;margin-left:364.4pt;margin-top:67.9pt;width:36.7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hyperlink r:id="rId19" w:history="1">
        <w:r w:rsidR="00FE1147" w:rsidRPr="000F4D00">
          <w:rPr>
            <w:rStyle w:val="Hipervnculo"/>
            <w:shd w:val="clear" w:color="auto" w:fill="FFFFFF" w:themeFill="background1"/>
          </w:rPr>
          <w:t>unicapijao@supernotariado.gov.co</w:t>
        </w:r>
      </w:hyperlink>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medio de la política de privacidad publicada en la página web</w:t>
      </w:r>
      <w:r w:rsidRPr="002476DD">
        <w:rPr>
          <w:color w:val="000000"/>
          <w:shd w:val="clear" w:color="auto" w:fill="FFFFFF" w:themeFill="background1"/>
        </w:rPr>
        <w:t xml:space="preserve"> </w:t>
      </w:r>
      <w:hyperlink r:id="rId20" w:history="1">
        <w:r w:rsidR="002476DD" w:rsidRPr="002476DD">
          <w:rPr>
            <w:rStyle w:val="Hipervnculo"/>
            <w:shd w:val="clear" w:color="auto" w:fill="FFFFFF" w:themeFill="background1"/>
          </w:rPr>
          <w:t>http://notariaunicapijao.com.co/</w:t>
        </w:r>
      </w:hyperlink>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02D2B517" w:rsidR="00C61ADA" w:rsidRDefault="00C61ADA" w:rsidP="00C61ADA">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8480" behindDoc="1" locked="0" layoutInCell="1" allowOverlap="1" wp14:anchorId="11BA8C42" wp14:editId="28D45DFE">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DB01" id="docshape77" o:spid="_x0000_s1026" style="position:absolute;margin-left:228.05pt;margin-top:29.85pt;width:36.7pt;height:1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69504" behindDoc="1" locked="0" layoutInCell="1" allowOverlap="1" wp14:anchorId="644389D0" wp14:editId="76269D4E">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392CB" id="docshape78" o:spid="_x0000_s1026" style="position:absolute;margin-left:91.95pt;margin-top:295.55pt;width:36.7pt;height:1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2476DD">
        <w:rPr>
          <w:shd w:val="clear" w:color="auto" w:fill="FFFFFF" w:themeFill="background1"/>
        </w:rPr>
        <w:t>Unico de Pijao</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t>podra</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hyperlink r:id="rId21" w:history="1">
        <w:r w:rsidR="00FE1147" w:rsidRPr="000F4D00">
          <w:rPr>
            <w:rStyle w:val="Hipervnculo"/>
            <w:shd w:val="clear" w:color="auto" w:fill="FFFFFF" w:themeFill="background1"/>
          </w:rPr>
          <w:t>unicapijao@supernotariado.gov.co</w:t>
        </w:r>
      </w:hyperlink>
      <w:r>
        <w:rPr>
          <w:color w:val="000000"/>
        </w:rPr>
        <w:t>, y que podrá informarse sobre el tratamiento que se le da a su información personal por medio de la política de privacidad publicada en la página web</w:t>
      </w:r>
    </w:p>
    <w:p w14:paraId="5C2C103D" w14:textId="77777777" w:rsidR="002476DD" w:rsidRDefault="00CB4619" w:rsidP="002476DD">
      <w:pPr>
        <w:pStyle w:val="Textoindependiente"/>
        <w:shd w:val="clear" w:color="auto" w:fill="FFFFFF" w:themeFill="background1"/>
        <w:tabs>
          <w:tab w:val="left" w:pos="1073"/>
        </w:tabs>
        <w:spacing w:line="252" w:lineRule="exact"/>
        <w:ind w:left="338"/>
        <w:jc w:val="both"/>
      </w:pPr>
      <w:hyperlink r:id="rId22" w:history="1">
        <w:r w:rsidR="002476DD" w:rsidRPr="002476DD">
          <w:rPr>
            <w:rStyle w:val="Hipervnculo"/>
          </w:rPr>
          <w:t>http://no</w:t>
        </w:r>
        <w:r w:rsidR="002476DD" w:rsidRPr="00064564">
          <w:rPr>
            <w:rStyle w:val="Hipervnculo"/>
          </w:rPr>
          <w:t>tariaunicapijao.com.co/</w:t>
        </w:r>
      </w:hyperlink>
      <w:r w:rsidR="00C61ADA">
        <w:t>,</w:t>
      </w:r>
      <w:r w:rsidR="00C61ADA">
        <w:rPr>
          <w:spacing w:val="-4"/>
        </w:rPr>
        <w:t xml:space="preserve"> </w:t>
      </w:r>
      <w:r w:rsidR="00C61ADA">
        <w:t>o</w:t>
      </w:r>
      <w:r w:rsidR="00C61ADA">
        <w:rPr>
          <w:spacing w:val="-6"/>
        </w:rPr>
        <w:t xml:space="preserve"> </w:t>
      </w:r>
      <w:r w:rsidR="00C61ADA">
        <w:t>solicitándola</w:t>
      </w:r>
      <w:r w:rsidR="00C61ADA">
        <w:rPr>
          <w:spacing w:val="-3"/>
        </w:rPr>
        <w:t xml:space="preserve"> </w:t>
      </w:r>
      <w:r w:rsidR="00C61ADA">
        <w:t>a</w:t>
      </w:r>
      <w:r w:rsidR="00C61ADA">
        <w:rPr>
          <w:spacing w:val="-6"/>
        </w:rPr>
        <w:t xml:space="preserve"> </w:t>
      </w:r>
      <w:r w:rsidR="00C61ADA">
        <w:t>través</w:t>
      </w:r>
      <w:r w:rsidR="00C61ADA">
        <w:rPr>
          <w:spacing w:val="-2"/>
        </w:rPr>
        <w:t xml:space="preserve"> </w:t>
      </w:r>
      <w:r w:rsidR="00C61ADA">
        <w:t>del</w:t>
      </w:r>
      <w:r w:rsidR="00C61ADA">
        <w:rPr>
          <w:spacing w:val="-7"/>
        </w:rPr>
        <w:t xml:space="preserve"> </w:t>
      </w:r>
      <w:r w:rsidR="00C61ADA">
        <w:t>correo</w:t>
      </w:r>
      <w:r w:rsidR="00C61ADA">
        <w:rPr>
          <w:spacing w:val="-3"/>
        </w:rPr>
        <w:t xml:space="preserve"> </w:t>
      </w:r>
      <w:r w:rsidR="00C61ADA">
        <w:t>electrónico</w:t>
      </w:r>
    </w:p>
    <w:p w14:paraId="15840751" w14:textId="1A236D7D" w:rsidR="00C61ADA" w:rsidRDefault="00C61ADA" w:rsidP="00C61ADA">
      <w:pPr>
        <w:pStyle w:val="Textoindependiente"/>
        <w:tabs>
          <w:tab w:val="left" w:pos="1073"/>
        </w:tabs>
        <w:spacing w:line="252" w:lineRule="exact"/>
        <w:ind w:left="338"/>
        <w:jc w:val="both"/>
      </w:pP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0E794A51"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711B56">
                                <w:t xml:space="preserve">Unico de Pijao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 xml:space="preserve">el Notario como encargado del tratamiento podrán acceder a la política de privacidad publicada en la página </w:t>
                              </w:r>
                              <w:r w:rsidR="009C1373">
                                <w:t xml:space="preserve">web </w:t>
                              </w:r>
                              <w:r w:rsidR="009C1373">
                                <w:rPr>
                                  <w:color w:val="000000"/>
                                </w:rPr>
                                <w:t xml:space="preserve"> </w:t>
                              </w:r>
                              <w:hyperlink r:id="rId23" w:history="1">
                                <w:r w:rsidR="009C1373" w:rsidRPr="009C1373">
                                  <w:rPr>
                                    <w:rStyle w:val="Hipervnculo"/>
                                    <w:u w:val="none"/>
                                  </w:rPr>
                                  <w:t>http://notariaunicapijao.com.c</w:t>
                                </w:r>
                                <w:r w:rsidR="009C1373" w:rsidRPr="00064564">
                                  <w:rPr>
                                    <w:rStyle w:val="Hipervnculo"/>
                                  </w:rPr>
                                  <w:t>o/</w:t>
                                </w:r>
                              </w:hyperlink>
                              <w:r>
                                <w:t>, o solicitarla al correo electrónico</w:t>
                              </w:r>
                              <w:r w:rsidR="009C1373">
                                <w:rPr>
                                  <w:u w:val="single"/>
                                </w:rPr>
                                <w:t xml:space="preserve"> </w:t>
                              </w:r>
                              <w:hyperlink r:id="rId24" w:history="1">
                                <w:r w:rsidR="009C1373" w:rsidRPr="000F4D00">
                                  <w:rPr>
                                    <w:rStyle w:val="Hipervnculo"/>
                                    <w:shd w:val="clear" w:color="auto" w:fill="FFFFFF" w:themeFill="background1"/>
                                  </w:rPr>
                                  <w:t>unicapijao@supernotariado.gov.co</w:t>
                                </w:r>
                              </w:hyperlink>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">
                <v:rect id="docshape80" o:spid="_x0000_s1050"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51"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52"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3"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0E794A51"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711B56">
                          <w:t xml:space="preserve">Unico de Pijao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 xml:space="preserve">el Notario como encargado del tratamiento podrán acceder a la política de privacidad publicada en la página </w:t>
                        </w:r>
                        <w:r w:rsidR="009C1373">
                          <w:t xml:space="preserve">web </w:t>
                        </w:r>
                        <w:r w:rsidR="009C1373">
                          <w:rPr>
                            <w:color w:val="000000"/>
                          </w:rPr>
                          <w:t xml:space="preserve"> </w:t>
                        </w:r>
                        <w:hyperlink r:id="rId25" w:history="1">
                          <w:r w:rsidR="009C1373" w:rsidRPr="009C1373">
                            <w:rPr>
                              <w:rStyle w:val="Hipervnculo"/>
                              <w:u w:val="none"/>
                            </w:rPr>
                            <w:t>http://notariaunicapijao.com.c</w:t>
                          </w:r>
                          <w:r w:rsidR="009C1373" w:rsidRPr="00064564">
                            <w:rPr>
                              <w:rStyle w:val="Hipervnculo"/>
                            </w:rPr>
                            <w:t>o/</w:t>
                          </w:r>
                        </w:hyperlink>
                        <w:r>
                          <w:t>, o solicitarla al correo electrónico</w:t>
                        </w:r>
                        <w:r w:rsidR="009C1373">
                          <w:rPr>
                            <w:u w:val="single"/>
                          </w:rPr>
                          <w:t xml:space="preserve"> </w:t>
                        </w:r>
                        <w:hyperlink r:id="rId26" w:history="1">
                          <w:r w:rsidR="009C1373" w:rsidRPr="000F4D00">
                            <w:rPr>
                              <w:rStyle w:val="Hipervnculo"/>
                              <w:shd w:val="clear" w:color="auto" w:fill="FFFFFF" w:themeFill="background1"/>
                            </w:rPr>
                            <w:t>unicapijao@supernotariado.gov.co</w:t>
                          </w:r>
                        </w:hyperlink>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27F8B640" wp14:editId="2461C0E5">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73127723"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l N</w:t>
                              </w:r>
                              <w:r w:rsidRPr="002476DD">
                                <w:rPr>
                                  <w:shd w:val="clear" w:color="auto" w:fill="FFFFFF" w:themeFill="background1"/>
                                </w:rPr>
                                <w:t xml:space="preserve">otario </w:t>
                              </w:r>
                              <w:r w:rsidR="002476DD" w:rsidRPr="002476DD">
                                <w:rPr>
                                  <w:shd w:val="clear" w:color="auto" w:fill="FFFFFF" w:themeFill="background1"/>
                                </w:rPr>
                                <w:t>Único de Pijao</w:t>
                              </w:r>
                              <w:r w:rsidRPr="002476DD">
                                <w:rPr>
                                  <w:shd w:val="clear" w:color="auto" w:fill="FFFFFF" w:themeFill="background1"/>
                                </w:rPr>
                                <w:tab/>
                                <w:t xml:space="preserve"> para</w:t>
                              </w:r>
                              <w:r w:rsidRPr="002476DD">
                                <w:rPr>
                                  <w:spacing w:val="80"/>
                                  <w:shd w:val="clear" w:color="auto" w:fill="FFFFFF" w:themeFill="background1"/>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sidR="009C1373">
                                <w:t xml:space="preserve"> </w:t>
                              </w:r>
                              <w:hyperlink r:id="rId27" w:history="1">
                                <w:r w:rsidR="009C1373" w:rsidRPr="000F4D00">
                                  <w:rPr>
                                    <w:rStyle w:val="Hipervnculo"/>
                                    <w:shd w:val="clear" w:color="auto" w:fill="FFFFFF" w:themeFill="background1"/>
                                  </w:rPr>
                                  <w:t>unicapijao@supernotariado.gov.co</w:t>
                                </w:r>
                              </w:hyperlink>
                              <w:r>
                                <w:rPr>
                                  <w:color w:val="000000"/>
                                </w:rPr>
                                <w:t xml:space="preserve">. En adición a lo anterior conozco que podré informarme sobre el tratamiento que se le da a mi información personal por medio de la política de privacidad </w:t>
                              </w:r>
                              <w:r w:rsidRPr="002476DD">
                                <w:rPr>
                                  <w:color w:val="000000"/>
                                  <w:shd w:val="clear" w:color="auto" w:fill="FFFFFF" w:themeFill="background1"/>
                                </w:rPr>
                                <w:t>publicada en la</w:t>
                              </w:r>
                              <w:r>
                                <w:rPr>
                                  <w:color w:val="000000"/>
                                </w:rPr>
                                <w:t xml:space="preserve"> página web</w:t>
                              </w:r>
                              <w:r w:rsidR="002476DD">
                                <w:rPr>
                                  <w:color w:val="000000"/>
                                </w:rPr>
                                <w:t xml:space="preserve"> </w:t>
                              </w:r>
                              <w:hyperlink r:id="rId28" w:history="1">
                                <w:r w:rsidR="002476DD" w:rsidRPr="00064564">
                                  <w:rPr>
                                    <w:rStyle w:val="Hipervnculo"/>
                                  </w:rPr>
                                  <w:t>http://notariaunicapijao.com.co/</w:t>
                                </w:r>
                              </w:hyperlink>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4" style="position:absolute;margin-left:85.1pt;margin-top:12.65pt;width:441.95pt;height:259.05pt;z-index:-251627520;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DGkWz/qAgAAowcA&#10;AA4AAAAAAAAAAAAAAAAALgIAAGRycy9lMm9Eb2MueG1sUEsBAi0AFAAGAAgAAAAhAL2MOY3hAAAA&#10;CwEAAA8AAAAAAAAAAAAAAAAARAUAAGRycy9kb3ducmV2LnhtbFBLBQYAAAAABAAEAPMAAABSBgAA&#10;AAA=&#10;">
                <v:rect id="docshape84" o:spid="_x0000_s1055"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6"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73127723"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l N</w:t>
                        </w:r>
                        <w:r w:rsidRPr="002476DD">
                          <w:rPr>
                            <w:shd w:val="clear" w:color="auto" w:fill="FFFFFF" w:themeFill="background1"/>
                          </w:rPr>
                          <w:t xml:space="preserve">otario </w:t>
                        </w:r>
                        <w:r w:rsidR="002476DD" w:rsidRPr="002476DD">
                          <w:rPr>
                            <w:shd w:val="clear" w:color="auto" w:fill="FFFFFF" w:themeFill="background1"/>
                          </w:rPr>
                          <w:t>Único de Pijao</w:t>
                        </w:r>
                        <w:r w:rsidRPr="002476DD">
                          <w:rPr>
                            <w:shd w:val="clear" w:color="auto" w:fill="FFFFFF" w:themeFill="background1"/>
                          </w:rPr>
                          <w:tab/>
                          <w:t xml:space="preserve"> para</w:t>
                        </w:r>
                        <w:r w:rsidRPr="002476DD">
                          <w:rPr>
                            <w:spacing w:val="80"/>
                            <w:shd w:val="clear" w:color="auto" w:fill="FFFFFF" w:themeFill="background1"/>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sidR="009C1373">
                          <w:t xml:space="preserve"> </w:t>
                        </w:r>
                        <w:hyperlink r:id="rId29" w:history="1">
                          <w:r w:rsidR="009C1373" w:rsidRPr="000F4D00">
                            <w:rPr>
                              <w:rStyle w:val="Hipervnculo"/>
                              <w:shd w:val="clear" w:color="auto" w:fill="FFFFFF" w:themeFill="background1"/>
                            </w:rPr>
                            <w:t>unicapijao@supernotariado.gov.co</w:t>
                          </w:r>
                        </w:hyperlink>
                        <w:r>
                          <w:rPr>
                            <w:color w:val="000000"/>
                          </w:rPr>
                          <w:t xml:space="preserve">. En adición a lo anterior conozco que podré informarme sobre el tratamiento que se le da a mi información personal por medio de la política de privacidad </w:t>
                        </w:r>
                        <w:r w:rsidRPr="002476DD">
                          <w:rPr>
                            <w:color w:val="000000"/>
                            <w:shd w:val="clear" w:color="auto" w:fill="FFFFFF" w:themeFill="background1"/>
                          </w:rPr>
                          <w:t>publicada en la</w:t>
                        </w:r>
                        <w:r>
                          <w:rPr>
                            <w:color w:val="000000"/>
                          </w:rPr>
                          <w:t xml:space="preserve"> página web</w:t>
                        </w:r>
                        <w:r w:rsidR="002476DD">
                          <w:rPr>
                            <w:color w:val="000000"/>
                          </w:rPr>
                          <w:t xml:space="preserve"> </w:t>
                        </w:r>
                        <w:hyperlink r:id="rId30" w:history="1">
                          <w:r w:rsidR="002476DD" w:rsidRPr="00064564">
                            <w:rPr>
                              <w:rStyle w:val="Hipervnculo"/>
                            </w:rPr>
                            <w:t>http://notariaunicapijao.com.co/</w:t>
                          </w:r>
                        </w:hyperlink>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1552" behindDoc="1" locked="0" layoutInCell="1" allowOverlap="1" wp14:anchorId="0EE4D696" wp14:editId="060C398A">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3E168" id="docshapegroup86" o:spid="_x0000_s1026" style="position:absolute;margin-left:91.95pt;margin-top:-74.3pt;width:263.45pt;height:12.75pt;z-index:-251644928;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2576" behindDoc="1" locked="0" layoutInCell="1" allowOverlap="1" wp14:anchorId="7E768D92" wp14:editId="1E081809">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2787" id="docshape89" o:spid="_x0000_s1026" style="position:absolute;margin-left:397.75pt;margin-top:-48.95pt;width:36.7pt;height:1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3600" behindDoc="1" locked="0" layoutInCell="1" allowOverlap="1" wp14:anchorId="28838C34" wp14:editId="378ECDE3">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3DE0" id="docshape90" o:spid="_x0000_s1026" style="position:absolute;margin-left:433.4pt;margin-top:118.95pt;width:36.6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7E1301DE"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2476DD">
                                <w:rPr>
                                  <w:shd w:val="clear" w:color="auto" w:fill="FFFFFF" w:themeFill="background1"/>
                                </w:rPr>
                                <w:t>Unico de Pija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hyperlink r:id="rId31" w:history="1">
                                <w:r w:rsidR="009C1373" w:rsidRPr="00064564">
                                  <w:rPr>
                                    <w:rStyle w:val="Hipervnculo"/>
                                    <w:shd w:val="clear" w:color="auto" w:fill="FFFFFF" w:themeFill="background1"/>
                                  </w:rPr>
                                  <w:t>unicapijao@supernotariado.gov.co</w:t>
                                </w:r>
                              </w:hyperlink>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w:t>
                              </w:r>
                              <w:r w:rsidRPr="002476DD">
                                <w:rPr>
                                  <w:color w:val="000000"/>
                                  <w:shd w:val="clear" w:color="auto" w:fill="FFFFFF" w:themeFill="background1"/>
                                </w:rPr>
                                <w:t xml:space="preserve">ina web </w:t>
                              </w:r>
                              <w:hyperlink r:id="rId32" w:history="1">
                                <w:r w:rsidR="002476DD" w:rsidRPr="002476DD">
                                  <w:rPr>
                                    <w:rStyle w:val="Hipervnculo"/>
                                    <w:shd w:val="clear" w:color="auto" w:fill="FFFFFF" w:themeFill="background1"/>
                                  </w:rPr>
                                  <w:t>http://notariaunicapijao.com.co/</w:t>
                                </w:r>
                              </w:hyperlink>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">
                <v:rect id="docshape92" o:spid="_x0000_s1058"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9"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7E1301DE"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2476DD">
                          <w:rPr>
                            <w:shd w:val="clear" w:color="auto" w:fill="FFFFFF" w:themeFill="background1"/>
                          </w:rPr>
                          <w:t>Unico de Pija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hyperlink r:id="rId33" w:history="1">
                          <w:r w:rsidR="009C1373" w:rsidRPr="00064564">
                            <w:rPr>
                              <w:rStyle w:val="Hipervnculo"/>
                              <w:shd w:val="clear" w:color="auto" w:fill="FFFFFF" w:themeFill="background1"/>
                            </w:rPr>
                            <w:t>unicapijao@supernotariado.gov.co</w:t>
                          </w:r>
                        </w:hyperlink>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w:t>
                        </w:r>
                        <w:r w:rsidRPr="002476DD">
                          <w:rPr>
                            <w:color w:val="000000"/>
                            <w:shd w:val="clear" w:color="auto" w:fill="FFFFFF" w:themeFill="background1"/>
                          </w:rPr>
                          <w:t xml:space="preserve">ina web </w:t>
                        </w:r>
                        <w:hyperlink r:id="rId34" w:history="1">
                          <w:r w:rsidR="002476DD" w:rsidRPr="002476DD">
                            <w:rPr>
                              <w:rStyle w:val="Hipervnculo"/>
                              <w:shd w:val="clear" w:color="auto" w:fill="FFFFFF" w:themeFill="background1"/>
                            </w:rPr>
                            <w:t>http://notariaunicapijao.com.co/</w:t>
                          </w:r>
                        </w:hyperlink>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89984" behindDoc="1" locked="0" layoutInCell="1" allowOverlap="1" wp14:anchorId="6A5CCE46" wp14:editId="5531D394">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60" type="#_x0000_t202" style="position:absolute;margin-left:86.3pt;margin-top:13.75pt;width:439.65pt;height:13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1008" behindDoc="1" locked="0" layoutInCell="1" allowOverlap="1" wp14:anchorId="24E5056B" wp14:editId="738EAC0E">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E927" id="docshape95" o:spid="_x0000_s1026" style="position:absolute;margin-left:85.1pt;margin-top:12.55pt;width:441.95pt;height:18.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413761AD"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4624" behindDoc="1" locked="0" layoutInCell="1" allowOverlap="1" wp14:anchorId="029DA25C" wp14:editId="7C7D554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957B" id="docshape96" o:spid="_x0000_s1026" style="position:absolute;margin-left:216.9pt;margin-top:29.95pt;width:36.7pt;height:12.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6672" behindDoc="1" locked="0" layoutInCell="1" allowOverlap="1" wp14:anchorId="2BDFD1E5" wp14:editId="25778425">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8870" id="docshape97" o:spid="_x0000_s1026" style="position:absolute;margin-left:85.1pt;margin-top:1.65pt;width:441.95pt;height:42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w:t>
      </w:r>
      <w:r w:rsidRPr="002476DD">
        <w:rPr>
          <w:shd w:val="clear" w:color="auto" w:fill="FFFFFF" w:themeFill="background1"/>
        </w:rPr>
        <w:t xml:space="preserve">Notario </w:t>
      </w:r>
      <w:r w:rsidR="002476DD">
        <w:rPr>
          <w:shd w:val="clear" w:color="auto" w:fill="FFFFFF" w:themeFill="background1"/>
        </w:rPr>
        <w:t>Unico de Pijao</w:t>
      </w:r>
      <w:r w:rsidRPr="002476DD">
        <w:rPr>
          <w:shd w:val="clear" w:color="auto" w:fill="FFFFFF" w:themeFill="background1"/>
        </w:rPr>
        <w:t>,</w:t>
      </w:r>
      <w:r>
        <w:t xml:space="preserve">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2F8CF96E"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5648" behindDoc="1" locked="0" layoutInCell="1" allowOverlap="1" wp14:anchorId="18A69315" wp14:editId="6F3D807F">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0EF5" id="docshape98" o:spid="_x0000_s1026" style="position:absolute;margin-left:151.35pt;margin-top:113.9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cemos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hyperlink r:id="rId35" w:history="1">
        <w:r w:rsidR="009C1373" w:rsidRPr="00064564">
          <w:rPr>
            <w:rStyle w:val="Hipervnculo"/>
            <w:shd w:val="clear" w:color="auto" w:fill="FFFFFF" w:themeFill="background1"/>
          </w:rPr>
          <w:t>unicapijao@supernotariado.gov.co</w:t>
        </w:r>
      </w:hyperlink>
      <w:r>
        <w:rPr>
          <w:color w:val="000000"/>
        </w:rPr>
        <w:t>. Igualmente conozco/cemos que podré/emos informarme/nos sobre el tratamiento que se le da a mi/nuestra información personal por medio de la política de privacidad publicada en la página w</w:t>
      </w:r>
      <w:r w:rsidRPr="002476DD">
        <w:rPr>
          <w:color w:val="000000"/>
          <w:shd w:val="clear" w:color="auto" w:fill="FFFFFF" w:themeFill="background1"/>
        </w:rPr>
        <w:t xml:space="preserve">eb </w:t>
      </w:r>
      <w:hyperlink r:id="rId36" w:history="1">
        <w:r w:rsidR="002476DD" w:rsidRPr="002476DD">
          <w:rPr>
            <w:rStyle w:val="Hipervnculo"/>
            <w:shd w:val="clear" w:color="auto" w:fill="FFFFFF" w:themeFill="background1"/>
          </w:rPr>
          <w:t>http://notariaunicapijao.com.co/</w:t>
        </w:r>
      </w:hyperlink>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2032" behindDoc="1" locked="0" layoutInCell="1" allowOverlap="1" wp14:anchorId="50417079" wp14:editId="436B8661">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6A770671"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w:t>
                              </w:r>
                              <w:r w:rsidRPr="002476DD">
                                <w:rPr>
                                  <w:shd w:val="clear" w:color="auto" w:fill="FFFFFF" w:themeFill="background1"/>
                                </w:rPr>
                                <w:t>Notario</w:t>
                              </w:r>
                              <w:r w:rsidR="002476DD" w:rsidRPr="002476DD">
                                <w:rPr>
                                  <w:shd w:val="clear" w:color="auto" w:fill="FFFFFF" w:themeFill="background1"/>
                                </w:rPr>
                                <w:t xml:space="preserve"> Único de Pijao  </w:t>
                              </w:r>
                              <w:r w:rsidRPr="002476DD">
                                <w:rPr>
                                  <w:shd w:val="clear" w:color="auto" w:fill="FFFFFF" w:themeFill="background1"/>
                                </w:rPr>
                                <w:t>,</w:t>
                              </w:r>
                              <w:r w:rsidRPr="002476DD">
                                <w:rPr>
                                  <w:spacing w:val="-16"/>
                                  <w:shd w:val="clear" w:color="auto" w:fill="FFFFFF" w:themeFill="background1"/>
                                </w:rPr>
                                <w:t xml:space="preserve"> </w:t>
                              </w:r>
                              <w:r w:rsidRPr="002476DD">
                                <w:rPr>
                                  <w:shd w:val="clear" w:color="auto" w:fill="FFFFFF" w:themeFill="background1"/>
                                </w:rPr>
                                <w:t>en</w:t>
                              </w:r>
                              <w:r w:rsidRPr="002476DD">
                                <w:rPr>
                                  <w:spacing w:val="-15"/>
                                  <w:shd w:val="clear" w:color="auto" w:fill="FFFFFF" w:themeFill="background1"/>
                                </w:rPr>
                                <w:t xml:space="preserve"> </w:t>
                              </w:r>
                              <w:r w:rsidRPr="002476DD">
                                <w:rPr>
                                  <w:shd w:val="clear" w:color="auto" w:fill="FFFFFF" w:themeFill="background1"/>
                                </w:rPr>
                                <w:t>calidad</w:t>
                              </w:r>
                              <w:r w:rsidRPr="002476DD">
                                <w:rPr>
                                  <w:spacing w:val="-14"/>
                                  <w:shd w:val="clear" w:color="auto" w:fill="FFFFFF" w:themeFill="background1"/>
                                </w:rPr>
                                <w:t xml:space="preserve"> </w:t>
                              </w:r>
                              <w:r w:rsidRPr="002476DD">
                                <w:rPr>
                                  <w:shd w:val="clear" w:color="auto" w:fill="FFFFFF" w:themeFill="background1"/>
                                </w:rPr>
                                <w:t>de encargado</w:t>
                              </w:r>
                              <w:r w:rsidRPr="002476DD">
                                <w:rPr>
                                  <w:spacing w:val="-9"/>
                                  <w:shd w:val="clear" w:color="auto" w:fill="FFFFFF" w:themeFill="background1"/>
                                </w:rPr>
                                <w:t xml:space="preserve"> </w:t>
                              </w:r>
                              <w:r w:rsidRPr="002476DD">
                                <w:rPr>
                                  <w:shd w:val="clear" w:color="auto" w:fill="FFFFFF" w:themeFill="background1"/>
                                </w:rPr>
                                <w:t>de</w:t>
                              </w:r>
                              <w:r w:rsidRPr="002476DD">
                                <w:rPr>
                                  <w:spacing w:val="-9"/>
                                  <w:shd w:val="clear" w:color="auto" w:fill="FFFFFF" w:themeFill="background1"/>
                                </w:rPr>
                                <w:t xml:space="preserve"> </w:t>
                              </w:r>
                              <w:r w:rsidRPr="002476DD">
                                <w:rPr>
                                  <w:shd w:val="clear" w:color="auto" w:fill="FFFFFF" w:themeFill="background1"/>
                                </w:rPr>
                                <w:t>la</w:t>
                              </w:r>
                              <w:r w:rsidRPr="002476DD">
                                <w:rPr>
                                  <w:spacing w:val="-9"/>
                                  <w:shd w:val="clear" w:color="auto" w:fill="FFFFFF" w:themeFill="background1"/>
                                </w:rPr>
                                <w:t xml:space="preserve"> </w:t>
                              </w:r>
                              <w:r w:rsidRPr="002476DD">
                                <w:rPr>
                                  <w:shd w:val="clear" w:color="auto" w:fill="FFFFFF" w:themeFill="background1"/>
                                </w:rPr>
                                <w:t>información</w:t>
                              </w:r>
                              <w:r w:rsidRPr="002476DD">
                                <w:rPr>
                                  <w:spacing w:val="-9"/>
                                  <w:shd w:val="clear" w:color="auto" w:fill="FFFFFF" w:themeFill="background1"/>
                                </w:rPr>
                                <w:t xml:space="preserve"> </w:t>
                              </w:r>
                              <w:r w:rsidRPr="002476DD">
                                <w:rPr>
                                  <w:shd w:val="clear" w:color="auto" w:fill="FFFFFF" w:themeFill="background1"/>
                                </w:rPr>
                                <w:t>en</w:t>
                              </w:r>
                              <w:r w:rsidRPr="002476DD">
                                <w:rPr>
                                  <w:spacing w:val="-9"/>
                                  <w:shd w:val="clear" w:color="auto" w:fill="FFFFFF" w:themeFill="background1"/>
                                </w:rPr>
                                <w:t xml:space="preserve"> </w:t>
                              </w:r>
                              <w:r w:rsidRPr="002476DD">
                                <w:rPr>
                                  <w:shd w:val="clear" w:color="auto" w:fill="FFFFFF" w:themeFill="background1"/>
                                </w:rPr>
                                <w:t>virtud</w:t>
                              </w:r>
                              <w:r w:rsidRPr="002476DD">
                                <w:rPr>
                                  <w:spacing w:val="-9"/>
                                  <w:shd w:val="clear" w:color="auto" w:fill="FFFFFF" w:themeFill="background1"/>
                                </w:rPr>
                                <w:t xml:space="preserve"> </w:t>
                              </w:r>
                              <w:r w:rsidRPr="002476DD">
                                <w:rPr>
                                  <w:shd w:val="clear" w:color="auto" w:fill="FFFFFF" w:themeFill="background1"/>
                                </w:rPr>
                                <w:t>del</w:t>
                              </w:r>
                              <w:r w:rsidRPr="002476DD">
                                <w:rPr>
                                  <w:spacing w:val="-10"/>
                                  <w:shd w:val="clear" w:color="auto" w:fill="FFFFFF" w:themeFill="background1"/>
                                </w:rPr>
                                <w:t xml:space="preserve"> </w:t>
                              </w:r>
                              <w:r w:rsidRPr="002476DD">
                                <w:rPr>
                                  <w:shd w:val="clear" w:color="auto" w:fill="FFFFFF" w:themeFill="background1"/>
                                </w:rPr>
                                <w:t>cumplimiento</w:t>
                              </w:r>
                              <w:r w:rsidRPr="002476DD">
                                <w:rPr>
                                  <w:spacing w:val="-9"/>
                                  <w:shd w:val="clear" w:color="auto" w:fill="FFFFFF" w:themeFill="background1"/>
                                </w:rPr>
                                <w:t xml:space="preserve"> </w:t>
                              </w:r>
                              <w:r w:rsidRPr="002476DD">
                                <w:rPr>
                                  <w:shd w:val="clear" w:color="auto" w:fill="FFFFFF" w:themeFill="background1"/>
                                </w:rPr>
                                <w:t>de</w:t>
                              </w:r>
                              <w:r w:rsidRPr="002476DD">
                                <w:rPr>
                                  <w:spacing w:val="-9"/>
                                  <w:shd w:val="clear" w:color="auto" w:fill="FFFFFF" w:themeFill="background1"/>
                                </w:rPr>
                                <w:t xml:space="preserve"> </w:t>
                              </w:r>
                              <w:r w:rsidRPr="002476DD">
                                <w:rPr>
                                  <w:shd w:val="clear" w:color="auto" w:fill="FFFFFF" w:themeFill="background1"/>
                                </w:rPr>
                                <w:t>la</w:t>
                              </w:r>
                              <w:r w:rsidRPr="002476DD">
                                <w:rPr>
                                  <w:spacing w:val="-9"/>
                                  <w:shd w:val="clear" w:color="auto" w:fill="FFFFFF" w:themeFill="background1"/>
                                </w:rPr>
                                <w:t xml:space="preserve"> </w:t>
                              </w:r>
                              <w:r w:rsidRPr="002476DD">
                                <w:rPr>
                                  <w:shd w:val="clear" w:color="auto" w:fill="FFFFFF" w:themeFill="background1"/>
                                </w:rP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61" style="position:absolute;margin-left:85.1pt;margin-top:12.6pt;width:441.95pt;height:145.15pt;z-index:-251624448;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v6gIAAKY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Ra/uRC7/M0D07&#10;98wEw7MSjL/ISPelg8vAffzGi8veNoe+Y/Dj9bp4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KB+8q/qAgAApgcA&#10;AA4AAAAAAAAAAAAAAAAALgIAAGRycy9lMm9Eb2MueG1sUEsBAi0AFAAGAAgAAAAhAHexoqzhAAAA&#10;CwEAAA8AAAAAAAAAAAAAAAAARAUAAGRycy9kb3ducmV2LnhtbFBLBQYAAAAABAAEAPMAAABSBgAA&#10;AAA=&#10;">
                <v:rect id="docshape100" o:spid="_x0000_s1062"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3"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6A770671"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w:t>
                        </w:r>
                        <w:r w:rsidRPr="002476DD">
                          <w:rPr>
                            <w:shd w:val="clear" w:color="auto" w:fill="FFFFFF" w:themeFill="background1"/>
                          </w:rPr>
                          <w:t>Notario</w:t>
                        </w:r>
                        <w:r w:rsidR="002476DD" w:rsidRPr="002476DD">
                          <w:rPr>
                            <w:shd w:val="clear" w:color="auto" w:fill="FFFFFF" w:themeFill="background1"/>
                          </w:rPr>
                          <w:t xml:space="preserve"> Único de Pijao  </w:t>
                        </w:r>
                        <w:r w:rsidRPr="002476DD">
                          <w:rPr>
                            <w:shd w:val="clear" w:color="auto" w:fill="FFFFFF" w:themeFill="background1"/>
                          </w:rPr>
                          <w:t>,</w:t>
                        </w:r>
                        <w:r w:rsidRPr="002476DD">
                          <w:rPr>
                            <w:spacing w:val="-16"/>
                            <w:shd w:val="clear" w:color="auto" w:fill="FFFFFF" w:themeFill="background1"/>
                          </w:rPr>
                          <w:t xml:space="preserve"> </w:t>
                        </w:r>
                        <w:r w:rsidRPr="002476DD">
                          <w:rPr>
                            <w:shd w:val="clear" w:color="auto" w:fill="FFFFFF" w:themeFill="background1"/>
                          </w:rPr>
                          <w:t>en</w:t>
                        </w:r>
                        <w:r w:rsidRPr="002476DD">
                          <w:rPr>
                            <w:spacing w:val="-15"/>
                            <w:shd w:val="clear" w:color="auto" w:fill="FFFFFF" w:themeFill="background1"/>
                          </w:rPr>
                          <w:t xml:space="preserve"> </w:t>
                        </w:r>
                        <w:r w:rsidRPr="002476DD">
                          <w:rPr>
                            <w:shd w:val="clear" w:color="auto" w:fill="FFFFFF" w:themeFill="background1"/>
                          </w:rPr>
                          <w:t>calidad</w:t>
                        </w:r>
                        <w:r w:rsidRPr="002476DD">
                          <w:rPr>
                            <w:spacing w:val="-14"/>
                            <w:shd w:val="clear" w:color="auto" w:fill="FFFFFF" w:themeFill="background1"/>
                          </w:rPr>
                          <w:t xml:space="preserve"> </w:t>
                        </w:r>
                        <w:r w:rsidRPr="002476DD">
                          <w:rPr>
                            <w:shd w:val="clear" w:color="auto" w:fill="FFFFFF" w:themeFill="background1"/>
                          </w:rPr>
                          <w:t>de encargado</w:t>
                        </w:r>
                        <w:r w:rsidRPr="002476DD">
                          <w:rPr>
                            <w:spacing w:val="-9"/>
                            <w:shd w:val="clear" w:color="auto" w:fill="FFFFFF" w:themeFill="background1"/>
                          </w:rPr>
                          <w:t xml:space="preserve"> </w:t>
                        </w:r>
                        <w:r w:rsidRPr="002476DD">
                          <w:rPr>
                            <w:shd w:val="clear" w:color="auto" w:fill="FFFFFF" w:themeFill="background1"/>
                          </w:rPr>
                          <w:t>de</w:t>
                        </w:r>
                        <w:r w:rsidRPr="002476DD">
                          <w:rPr>
                            <w:spacing w:val="-9"/>
                            <w:shd w:val="clear" w:color="auto" w:fill="FFFFFF" w:themeFill="background1"/>
                          </w:rPr>
                          <w:t xml:space="preserve"> </w:t>
                        </w:r>
                        <w:r w:rsidRPr="002476DD">
                          <w:rPr>
                            <w:shd w:val="clear" w:color="auto" w:fill="FFFFFF" w:themeFill="background1"/>
                          </w:rPr>
                          <w:t>la</w:t>
                        </w:r>
                        <w:r w:rsidRPr="002476DD">
                          <w:rPr>
                            <w:spacing w:val="-9"/>
                            <w:shd w:val="clear" w:color="auto" w:fill="FFFFFF" w:themeFill="background1"/>
                          </w:rPr>
                          <w:t xml:space="preserve"> </w:t>
                        </w:r>
                        <w:r w:rsidRPr="002476DD">
                          <w:rPr>
                            <w:shd w:val="clear" w:color="auto" w:fill="FFFFFF" w:themeFill="background1"/>
                          </w:rPr>
                          <w:t>información</w:t>
                        </w:r>
                        <w:r w:rsidRPr="002476DD">
                          <w:rPr>
                            <w:spacing w:val="-9"/>
                            <w:shd w:val="clear" w:color="auto" w:fill="FFFFFF" w:themeFill="background1"/>
                          </w:rPr>
                          <w:t xml:space="preserve"> </w:t>
                        </w:r>
                        <w:r w:rsidRPr="002476DD">
                          <w:rPr>
                            <w:shd w:val="clear" w:color="auto" w:fill="FFFFFF" w:themeFill="background1"/>
                          </w:rPr>
                          <w:t>en</w:t>
                        </w:r>
                        <w:r w:rsidRPr="002476DD">
                          <w:rPr>
                            <w:spacing w:val="-9"/>
                            <w:shd w:val="clear" w:color="auto" w:fill="FFFFFF" w:themeFill="background1"/>
                          </w:rPr>
                          <w:t xml:space="preserve"> </w:t>
                        </w:r>
                        <w:r w:rsidRPr="002476DD">
                          <w:rPr>
                            <w:shd w:val="clear" w:color="auto" w:fill="FFFFFF" w:themeFill="background1"/>
                          </w:rPr>
                          <w:t>virtud</w:t>
                        </w:r>
                        <w:r w:rsidRPr="002476DD">
                          <w:rPr>
                            <w:spacing w:val="-9"/>
                            <w:shd w:val="clear" w:color="auto" w:fill="FFFFFF" w:themeFill="background1"/>
                          </w:rPr>
                          <w:t xml:space="preserve"> </w:t>
                        </w:r>
                        <w:r w:rsidRPr="002476DD">
                          <w:rPr>
                            <w:shd w:val="clear" w:color="auto" w:fill="FFFFFF" w:themeFill="background1"/>
                          </w:rPr>
                          <w:t>del</w:t>
                        </w:r>
                        <w:r w:rsidRPr="002476DD">
                          <w:rPr>
                            <w:spacing w:val="-10"/>
                            <w:shd w:val="clear" w:color="auto" w:fill="FFFFFF" w:themeFill="background1"/>
                          </w:rPr>
                          <w:t xml:space="preserve"> </w:t>
                        </w:r>
                        <w:r w:rsidRPr="002476DD">
                          <w:rPr>
                            <w:shd w:val="clear" w:color="auto" w:fill="FFFFFF" w:themeFill="background1"/>
                          </w:rPr>
                          <w:t>cumplimiento</w:t>
                        </w:r>
                        <w:r w:rsidRPr="002476DD">
                          <w:rPr>
                            <w:spacing w:val="-9"/>
                            <w:shd w:val="clear" w:color="auto" w:fill="FFFFFF" w:themeFill="background1"/>
                          </w:rPr>
                          <w:t xml:space="preserve"> </w:t>
                        </w:r>
                        <w:r w:rsidRPr="002476DD">
                          <w:rPr>
                            <w:shd w:val="clear" w:color="auto" w:fill="FFFFFF" w:themeFill="background1"/>
                          </w:rPr>
                          <w:t>de</w:t>
                        </w:r>
                        <w:r w:rsidRPr="002476DD">
                          <w:rPr>
                            <w:spacing w:val="-9"/>
                            <w:shd w:val="clear" w:color="auto" w:fill="FFFFFF" w:themeFill="background1"/>
                          </w:rPr>
                          <w:t xml:space="preserve"> </w:t>
                        </w:r>
                        <w:r w:rsidRPr="002476DD">
                          <w:rPr>
                            <w:shd w:val="clear" w:color="auto" w:fill="FFFFFF" w:themeFill="background1"/>
                          </w:rPr>
                          <w:t>la</w:t>
                        </w:r>
                        <w:r w:rsidRPr="002476DD">
                          <w:rPr>
                            <w:spacing w:val="-9"/>
                            <w:shd w:val="clear" w:color="auto" w:fill="FFFFFF" w:themeFill="background1"/>
                          </w:rPr>
                          <w:t xml:space="preserve"> </w:t>
                        </w:r>
                        <w:r w:rsidRPr="002476DD">
                          <w:rPr>
                            <w:shd w:val="clear" w:color="auto" w:fill="FFFFFF" w:themeFill="background1"/>
                          </w:rP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457E02B5"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hyperlink r:id="rId37" w:history="1">
                                <w:r w:rsidR="009C1373" w:rsidRPr="00064564">
                                  <w:rPr>
                                    <w:rStyle w:val="Hipervnculo"/>
                                    <w:shd w:val="clear" w:color="auto" w:fill="FFFFFF" w:themeFill="background1"/>
                                  </w:rPr>
                                  <w:t>unicapijao@supernotariado.gov.co</w:t>
                                </w:r>
                              </w:hyperlink>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medio de la política de privacidad publicada en la página w</w:t>
                              </w:r>
                              <w:r w:rsidRPr="002476DD">
                                <w:rPr>
                                  <w:color w:val="000000"/>
                                  <w:shd w:val="clear" w:color="auto" w:fill="FFFFFF" w:themeFill="background1"/>
                                </w:rPr>
                                <w:t xml:space="preserve">eb </w:t>
                              </w:r>
                              <w:hyperlink r:id="rId38" w:history="1">
                                <w:r w:rsidR="002476DD" w:rsidRPr="002476DD">
                                  <w:rPr>
                                    <w:rStyle w:val="Hipervnculo"/>
                                    <w:shd w:val="clear" w:color="auto" w:fill="FFFFFF" w:themeFill="background1"/>
                                  </w:rPr>
                                  <w:t>http://notariaunicapijao.com.co/</w:t>
                                </w:r>
                              </w:hyperlink>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">
                <v:rect id="docshape103" o:spid="_x0000_s1065"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6"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457E02B5"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hyperlink r:id="rId39" w:history="1">
                          <w:r w:rsidR="009C1373" w:rsidRPr="00064564">
                            <w:rPr>
                              <w:rStyle w:val="Hipervnculo"/>
                              <w:shd w:val="clear" w:color="auto" w:fill="FFFFFF" w:themeFill="background1"/>
                            </w:rPr>
                            <w:t>unicapijao@supernotariado.gov.co</w:t>
                          </w:r>
                        </w:hyperlink>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medio de la política de privacidad publicada en la página w</w:t>
                        </w:r>
                        <w:r w:rsidRPr="002476DD">
                          <w:rPr>
                            <w:color w:val="000000"/>
                            <w:shd w:val="clear" w:color="auto" w:fill="FFFFFF" w:themeFill="background1"/>
                          </w:rPr>
                          <w:t xml:space="preserve">eb </w:t>
                        </w:r>
                        <w:hyperlink r:id="rId40" w:history="1">
                          <w:r w:rsidR="002476DD" w:rsidRPr="002476DD">
                            <w:rPr>
                              <w:rStyle w:val="Hipervnculo"/>
                              <w:shd w:val="clear" w:color="auto" w:fill="FFFFFF" w:themeFill="background1"/>
                            </w:rPr>
                            <w:t>http://notariaunicapijao.com.co/</w:t>
                          </w:r>
                        </w:hyperlink>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7696" behindDoc="1" locked="0" layoutInCell="1" allowOverlap="1" wp14:anchorId="03891585" wp14:editId="75154A97">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2F70" id="docshape105" o:spid="_x0000_s1026" style="position:absolute;margin-left:434.1pt;margin-top:70.95pt;width:36.6pt;height:1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761C3FC0" wp14:editId="0F0F034B">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Pr="002476DD" w:rsidRDefault="00C61ADA" w:rsidP="002476DD">
                              <w:pPr>
                                <w:shd w:val="clear" w:color="auto" w:fill="FFFFFF" w:themeFill="background1"/>
                                <w:spacing w:before="1"/>
                              </w:pPr>
                            </w:p>
                            <w:p w14:paraId="78AF0045" w14:textId="221DFF33" w:rsidR="00C61ADA" w:rsidRPr="002476DD" w:rsidRDefault="00C61ADA" w:rsidP="002476DD">
                              <w:pPr>
                                <w:shd w:val="clear" w:color="auto" w:fill="FFFFFF" w:themeFill="background1"/>
                                <w:tabs>
                                  <w:tab w:val="left" w:pos="7652"/>
                                </w:tabs>
                                <w:ind w:left="76" w:right="72"/>
                                <w:jc w:val="both"/>
                              </w:pPr>
                              <w:r w:rsidRPr="002476DD">
                                <w:t>En cumplimiento de la Ley 1581 de 2012, sus decretos reglamentarios y normas complementarias, con la firma de este formato autorizamos al Notario</w:t>
                              </w:r>
                              <w:r w:rsidRPr="002476DD">
                                <w:rPr>
                                  <w:shd w:val="clear" w:color="auto" w:fill="FFFFFF" w:themeFill="background1"/>
                                </w:rPr>
                                <w:t xml:space="preserve"> </w:t>
                              </w:r>
                              <w:r w:rsidR="002476DD">
                                <w:rPr>
                                  <w:shd w:val="clear" w:color="auto" w:fill="FFFFFF" w:themeFill="background1"/>
                                </w:rPr>
                                <w:t>Unico de Pijao</w:t>
                              </w:r>
                              <w:r w:rsidRPr="002476DD">
                                <w:t>,</w:t>
                              </w:r>
                              <w:r w:rsidRPr="002476DD">
                                <w:rPr>
                                  <w:spacing w:val="-16"/>
                                </w:rPr>
                                <w:t xml:space="preserve"> </w:t>
                              </w:r>
                              <w:r w:rsidRPr="002476DD">
                                <w:t>para</w:t>
                              </w:r>
                              <w:r w:rsidRPr="002476DD">
                                <w:rPr>
                                  <w:spacing w:val="-15"/>
                                </w:rPr>
                                <w:t xml:space="preserve"> </w:t>
                              </w:r>
                              <w:r w:rsidRPr="002476DD">
                                <w:t>que recopile, almacene y realice el tratamiento de los datos que son solicitados por medio del</w:t>
                              </w:r>
                              <w:r w:rsidRPr="002476DD">
                                <w:rPr>
                                  <w:spacing w:val="-7"/>
                                </w:rPr>
                                <w:t xml:space="preserve"> </w:t>
                              </w:r>
                              <w:r w:rsidRPr="002476DD">
                                <w:t>presente</w:t>
                              </w:r>
                              <w:r w:rsidRPr="002476DD">
                                <w:rPr>
                                  <w:spacing w:val="-9"/>
                                </w:rPr>
                                <w:t xml:space="preserve"> </w:t>
                              </w:r>
                              <w:r w:rsidRPr="002476DD">
                                <w:t>formato</w:t>
                              </w:r>
                              <w:r w:rsidRPr="002476DD">
                                <w:rPr>
                                  <w:spacing w:val="-8"/>
                                </w:rPr>
                                <w:t xml:space="preserve"> </w:t>
                              </w:r>
                              <w:r w:rsidRPr="002476DD">
                                <w:t>y</w:t>
                              </w:r>
                              <w:r w:rsidRPr="002476DD">
                                <w:rPr>
                                  <w:spacing w:val="-8"/>
                                </w:rPr>
                                <w:t xml:space="preserve"> </w:t>
                              </w:r>
                              <w:r w:rsidRPr="002476DD">
                                <w:t>de</w:t>
                              </w:r>
                              <w:r w:rsidRPr="002476DD">
                                <w:rPr>
                                  <w:spacing w:val="-6"/>
                                </w:rPr>
                                <w:t xml:space="preserve"> </w:t>
                              </w:r>
                              <w:r w:rsidRPr="002476DD">
                                <w:t>los</w:t>
                              </w:r>
                              <w:r w:rsidRPr="002476DD">
                                <w:rPr>
                                  <w:spacing w:val="-6"/>
                                </w:rPr>
                                <w:t xml:space="preserve"> </w:t>
                              </w:r>
                              <w:r w:rsidRPr="002476DD">
                                <w:t>que</w:t>
                              </w:r>
                              <w:r w:rsidRPr="002476DD">
                                <w:rPr>
                                  <w:spacing w:val="-9"/>
                                </w:rPr>
                                <w:t xml:space="preserve"> </w:t>
                              </w:r>
                              <w:r w:rsidRPr="002476DD">
                                <w:t>se</w:t>
                              </w:r>
                              <w:r w:rsidRPr="002476DD">
                                <w:rPr>
                                  <w:spacing w:val="-9"/>
                                </w:rPr>
                                <w:t xml:space="preserve"> </w:t>
                              </w:r>
                              <w:r w:rsidRPr="002476DD">
                                <w:t>encuentran</w:t>
                              </w:r>
                              <w:r w:rsidRPr="002476DD">
                                <w:rPr>
                                  <w:spacing w:val="-12"/>
                                </w:rPr>
                                <w:t xml:space="preserve"> </w:t>
                              </w:r>
                              <w:r w:rsidRPr="002476DD">
                                <w:t>en</w:t>
                              </w:r>
                              <w:r w:rsidRPr="002476DD">
                                <w:rPr>
                                  <w:spacing w:val="-7"/>
                                </w:rPr>
                                <w:t xml:space="preserve"> </w:t>
                              </w:r>
                              <w:r w:rsidRPr="002476DD">
                                <w:t>los</w:t>
                              </w:r>
                              <w:r w:rsidRPr="002476DD">
                                <w:rPr>
                                  <w:spacing w:val="-6"/>
                                </w:rPr>
                                <w:t xml:space="preserve"> </w:t>
                              </w:r>
                              <w:r w:rsidRPr="002476DD">
                                <w:t>documentos</w:t>
                              </w:r>
                              <w:r w:rsidRPr="002476DD">
                                <w:rPr>
                                  <w:spacing w:val="-9"/>
                                </w:rPr>
                                <w:t xml:space="preserve"> </w:t>
                              </w:r>
                              <w:r w:rsidRPr="002476DD">
                                <w:t>que</w:t>
                              </w:r>
                              <w:r w:rsidRPr="002476DD">
                                <w:rPr>
                                  <w:spacing w:val="-6"/>
                                </w:rPr>
                                <w:t xml:space="preserve"> </w:t>
                              </w:r>
                              <w:r w:rsidRPr="002476DD">
                                <w:t>son</w:t>
                              </w:r>
                              <w:r w:rsidRPr="002476DD">
                                <w:rPr>
                                  <w:spacing w:val="-7"/>
                                </w:rPr>
                                <w:t xml:space="preserve"> </w:t>
                              </w:r>
                              <w:r w:rsidRPr="002476DD">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C61ADA" w:rsidRPr="002476DD" w:rsidRDefault="00C61ADA" w:rsidP="002476DD">
                              <w:pPr>
                                <w:shd w:val="clear" w:color="auto" w:fill="FFFFFF" w:themeFill="background1"/>
                                <w:spacing w:before="10"/>
                                <w:rPr>
                                  <w:sz w:val="21"/>
                                </w:rPr>
                              </w:pPr>
                            </w:p>
                            <w:p w14:paraId="5DE2C3D0" w14:textId="47693CAE" w:rsidR="00C61ADA" w:rsidRPr="002476DD" w:rsidRDefault="00C61ADA" w:rsidP="002476DD">
                              <w:pPr>
                                <w:shd w:val="clear" w:color="auto" w:fill="FFFFFF" w:themeFill="background1"/>
                                <w:tabs>
                                  <w:tab w:val="left" w:pos="4622"/>
                                </w:tabs>
                                <w:ind w:left="76" w:right="69"/>
                                <w:jc w:val="both"/>
                              </w:pPr>
                              <w:r w:rsidRPr="002476DD">
                                <w:t>Declaramos conocer que este formato podrá ser digitalizado, y su físico destruido, en cualquier momento; que el formato digital tendrá plena validez como prueba de esta autorización; y que como titulares de la información podremos conocer, actualizar, rectificar</w:t>
                              </w:r>
                              <w:r w:rsidRPr="002476DD">
                                <w:rPr>
                                  <w:spacing w:val="-3"/>
                                </w:rPr>
                                <w:t xml:space="preserve"> </w:t>
                              </w:r>
                              <w:r w:rsidRPr="002476DD">
                                <w:t>y</w:t>
                              </w:r>
                              <w:r w:rsidRPr="002476DD">
                                <w:rPr>
                                  <w:spacing w:val="-4"/>
                                </w:rPr>
                                <w:t xml:space="preserve"> </w:t>
                              </w:r>
                              <w:r w:rsidRPr="002476DD">
                                <w:t>suprimir</w:t>
                              </w:r>
                              <w:r w:rsidRPr="002476DD">
                                <w:rPr>
                                  <w:spacing w:val="-3"/>
                                </w:rPr>
                                <w:t xml:space="preserve"> </w:t>
                              </w:r>
                              <w:r w:rsidRPr="002476DD">
                                <w:t>nuestra</w:t>
                              </w:r>
                              <w:r w:rsidRPr="002476DD">
                                <w:rPr>
                                  <w:spacing w:val="-2"/>
                                </w:rPr>
                                <w:t xml:space="preserve"> </w:t>
                              </w:r>
                              <w:r w:rsidRPr="002476DD">
                                <w:t>información</w:t>
                              </w:r>
                              <w:r w:rsidRPr="002476DD">
                                <w:rPr>
                                  <w:spacing w:val="-2"/>
                                </w:rPr>
                                <w:t xml:space="preserve"> </w:t>
                              </w:r>
                              <w:r w:rsidRPr="002476DD">
                                <w:t>personal</w:t>
                              </w:r>
                              <w:r w:rsidRPr="002476DD">
                                <w:rPr>
                                  <w:spacing w:val="-5"/>
                                </w:rPr>
                                <w:t xml:space="preserve"> </w:t>
                              </w:r>
                              <w:r w:rsidRPr="002476DD">
                                <w:t>de</w:t>
                              </w:r>
                              <w:r w:rsidRPr="002476DD">
                                <w:rPr>
                                  <w:spacing w:val="-2"/>
                                </w:rPr>
                                <w:t xml:space="preserve"> </w:t>
                              </w:r>
                              <w:r w:rsidRPr="002476DD">
                                <w:t>las</w:t>
                              </w:r>
                              <w:r w:rsidRPr="002476DD">
                                <w:rPr>
                                  <w:spacing w:val="-4"/>
                                </w:rPr>
                                <w:t xml:space="preserve"> </w:t>
                              </w:r>
                              <w:r w:rsidRPr="002476DD">
                                <w:t>bases</w:t>
                              </w:r>
                              <w:r w:rsidRPr="002476DD">
                                <w:rPr>
                                  <w:spacing w:val="-4"/>
                                </w:rPr>
                                <w:t xml:space="preserve"> </w:t>
                              </w:r>
                              <w:r w:rsidRPr="002476DD">
                                <w:t>de</w:t>
                              </w:r>
                              <w:r w:rsidRPr="002476DD">
                                <w:rPr>
                                  <w:spacing w:val="-4"/>
                                </w:rPr>
                                <w:t xml:space="preserve"> </w:t>
                              </w:r>
                              <w:r w:rsidRPr="002476DD">
                                <w:t>datos</w:t>
                              </w:r>
                              <w:r w:rsidRPr="002476DD">
                                <w:rPr>
                                  <w:spacing w:val="-4"/>
                                </w:rPr>
                                <w:t xml:space="preserve"> </w:t>
                              </w:r>
                              <w:r w:rsidRPr="002476DD">
                                <w:t>de</w:t>
                              </w:r>
                              <w:r w:rsidRPr="002476DD">
                                <w:rPr>
                                  <w:spacing w:val="-4"/>
                                </w:rPr>
                                <w:t xml:space="preserve"> </w:t>
                              </w:r>
                              <w:r w:rsidRPr="002476DD">
                                <w:t>la</w:t>
                              </w:r>
                              <w:r w:rsidRPr="002476DD">
                                <w:rPr>
                                  <w:spacing w:val="-2"/>
                                </w:rPr>
                                <w:t xml:space="preserve"> </w:t>
                              </w:r>
                              <w:r w:rsidRPr="002476DD">
                                <w:t>Notaría</w:t>
                              </w:r>
                              <w:r w:rsidRPr="002476DD">
                                <w:rPr>
                                  <w:spacing w:val="-4"/>
                                </w:rPr>
                                <w:t xml:space="preserve"> </w:t>
                              </w:r>
                              <w:r w:rsidRPr="002476DD">
                                <w:t>en la medida en que estos sea legalmente posible, solicitar prueba de la autorización otorgada para el tratamiento de datos personales, revocar dicho consentimiento en la medida en que esto sea permitido por la ley, conocer el uso que se le da a nuestra información</w:t>
                              </w:r>
                              <w:r w:rsidRPr="002476DD">
                                <w:rPr>
                                  <w:spacing w:val="-6"/>
                                </w:rPr>
                                <w:t xml:space="preserve"> </w:t>
                              </w:r>
                              <w:r w:rsidRPr="002476DD">
                                <w:t>y</w:t>
                              </w:r>
                              <w:r w:rsidRPr="002476DD">
                                <w:rPr>
                                  <w:spacing w:val="-6"/>
                                </w:rPr>
                                <w:t xml:space="preserve"> </w:t>
                              </w:r>
                              <w:r w:rsidRPr="002476DD">
                                <w:t>acceder</w:t>
                              </w:r>
                              <w:r w:rsidRPr="002476DD">
                                <w:rPr>
                                  <w:spacing w:val="-5"/>
                                </w:rPr>
                                <w:t xml:space="preserve"> </w:t>
                              </w:r>
                              <w:r w:rsidRPr="002476DD">
                                <w:t>gratuitamente</w:t>
                              </w:r>
                              <w:r w:rsidRPr="002476DD">
                                <w:rPr>
                                  <w:spacing w:val="-6"/>
                                </w:rPr>
                                <w:t xml:space="preserve"> </w:t>
                              </w:r>
                              <w:r w:rsidRPr="002476DD">
                                <w:t>a</w:t>
                              </w:r>
                              <w:r w:rsidRPr="002476DD">
                                <w:rPr>
                                  <w:spacing w:val="-4"/>
                                </w:rPr>
                                <w:t xml:space="preserve"> </w:t>
                              </w:r>
                              <w:r w:rsidRPr="002476DD">
                                <w:t>los</w:t>
                              </w:r>
                              <w:r w:rsidRPr="002476DD">
                                <w:rPr>
                                  <w:spacing w:val="-6"/>
                                </w:rPr>
                                <w:t xml:space="preserve"> </w:t>
                              </w:r>
                              <w:r w:rsidRPr="002476DD">
                                <w:t>datos</w:t>
                              </w:r>
                              <w:r w:rsidRPr="002476DD">
                                <w:rPr>
                                  <w:spacing w:val="-6"/>
                                </w:rPr>
                                <w:t xml:space="preserve"> </w:t>
                              </w:r>
                              <w:r w:rsidRPr="002476DD">
                                <w:t>objeto</w:t>
                              </w:r>
                              <w:r w:rsidRPr="002476DD">
                                <w:rPr>
                                  <w:spacing w:val="-6"/>
                                </w:rPr>
                                <w:t xml:space="preserve"> </w:t>
                              </w:r>
                              <w:r w:rsidRPr="002476DD">
                                <w:t>de</w:t>
                              </w:r>
                              <w:r w:rsidRPr="002476DD">
                                <w:rPr>
                                  <w:spacing w:val="-7"/>
                                </w:rPr>
                                <w:t xml:space="preserve"> </w:t>
                              </w:r>
                              <w:r w:rsidRPr="002476DD">
                                <w:t>tratamiento</w:t>
                              </w:r>
                              <w:r w:rsidRPr="002476DD">
                                <w:rPr>
                                  <w:spacing w:val="-6"/>
                                </w:rPr>
                                <w:t xml:space="preserve"> </w:t>
                              </w:r>
                              <w:r w:rsidRPr="002476DD">
                                <w:t>al</w:t>
                              </w:r>
                              <w:r w:rsidRPr="002476DD">
                                <w:rPr>
                                  <w:spacing w:val="-7"/>
                                </w:rPr>
                                <w:t xml:space="preserve"> </w:t>
                              </w:r>
                              <w:r w:rsidRPr="002476DD">
                                <w:t>menos</w:t>
                              </w:r>
                              <w:r w:rsidRPr="002476DD">
                                <w:rPr>
                                  <w:spacing w:val="-4"/>
                                </w:rPr>
                                <w:t xml:space="preserve"> </w:t>
                              </w:r>
                              <w:r w:rsidRPr="002476DD">
                                <w:t>una</w:t>
                              </w:r>
                              <w:r w:rsidRPr="002476DD">
                                <w:rPr>
                                  <w:spacing w:val="-6"/>
                                </w:rPr>
                                <w:t xml:space="preserve"> </w:t>
                              </w:r>
                              <w:r w:rsidRPr="002476DD">
                                <w:t xml:space="preserve">vez al mes por medio de </w:t>
                              </w:r>
                              <w:hyperlink r:id="rId41" w:history="1">
                                <w:r w:rsidR="009C1373" w:rsidRPr="00064564">
                                  <w:rPr>
                                    <w:rStyle w:val="Hipervnculo"/>
                                    <w:shd w:val="clear" w:color="auto" w:fill="FFFFFF" w:themeFill="background1"/>
                                  </w:rPr>
                                  <w:t>unicapijao@supernotariado.gov.co</w:t>
                                </w:r>
                              </w:hyperlink>
                              <w:r w:rsidR="009C1373">
                                <w:rPr>
                                  <w:rStyle w:val="Hipervnculo"/>
                                  <w:shd w:val="clear" w:color="auto" w:fill="FFFFFF" w:themeFill="background1"/>
                                </w:rPr>
                                <w:t xml:space="preserve"> </w:t>
                              </w:r>
                              <w:r w:rsidRPr="002476DD">
                                <w:rPr>
                                  <w:color w:val="000000"/>
                                </w:rPr>
                                <w:t>Igualmente, declaramos conocer que podremos informarnos sobre el tratamiento que se le da a nuestra información personal por medio de la política de privacidad publicada en la página we</w:t>
                              </w:r>
                              <w:r w:rsidRPr="002476DD">
                                <w:rPr>
                                  <w:color w:val="000000"/>
                                  <w:shd w:val="clear" w:color="auto" w:fill="FFFFFF" w:themeFill="background1"/>
                                </w:rPr>
                                <w:t xml:space="preserve">b </w:t>
                              </w:r>
                              <w:hyperlink r:id="rId42" w:history="1">
                                <w:r w:rsidR="002476DD" w:rsidRPr="002476DD">
                                  <w:rPr>
                                    <w:rStyle w:val="Hipervnculo"/>
                                    <w:u w:val="none"/>
                                    <w:shd w:val="clear" w:color="auto" w:fill="FFFFFF" w:themeFill="background1"/>
                                  </w:rPr>
                                  <w:t>http://notariaunicapijao.com.co/</w:t>
                                </w:r>
                              </w:hyperlink>
                              <w:r w:rsidRPr="002476DD">
                                <w:rPr>
                                  <w:color w:val="000000"/>
                                </w:rPr>
                                <w:t>,</w:t>
                              </w:r>
                              <w:r w:rsidRPr="002476DD">
                                <w:rPr>
                                  <w:color w:val="000000"/>
                                  <w:spacing w:val="-1"/>
                                </w:rPr>
                                <w:t xml:space="preserve"> </w:t>
                              </w:r>
                              <w:r w:rsidRPr="002476DD">
                                <w:rPr>
                                  <w:color w:val="000000"/>
                                </w:rPr>
                                <w:t>o</w:t>
                              </w:r>
                              <w:r w:rsidRPr="002476DD">
                                <w:rPr>
                                  <w:color w:val="000000"/>
                                  <w:spacing w:val="-5"/>
                                </w:rPr>
                                <w:t xml:space="preserve"> </w:t>
                              </w:r>
                              <w:r w:rsidRPr="002476DD">
                                <w:rPr>
                                  <w:color w:val="000000"/>
                                </w:rPr>
                                <w:t>solicitándola</w:t>
                              </w:r>
                              <w:r w:rsidRPr="002476DD">
                                <w:rPr>
                                  <w:color w:val="000000"/>
                                  <w:spacing w:val="-2"/>
                                </w:rPr>
                                <w:t xml:space="preserve"> </w:t>
                              </w:r>
                              <w:r w:rsidRPr="002476DD">
                                <w:rPr>
                                  <w:color w:val="000000"/>
                                </w:rPr>
                                <w:t>por</w:t>
                              </w:r>
                              <w:r w:rsidRPr="002476DD">
                                <w:rPr>
                                  <w:color w:val="000000"/>
                                  <w:spacing w:val="-1"/>
                                </w:rPr>
                                <w:t xml:space="preserve"> </w:t>
                              </w:r>
                              <w:r w:rsidRPr="002476DD">
                                <w:rPr>
                                  <w:color w:val="000000"/>
                                </w:rPr>
                                <w:t>correo</w:t>
                              </w:r>
                              <w:r w:rsidRPr="002476DD">
                                <w:rPr>
                                  <w:color w:val="000000"/>
                                  <w:spacing w:val="-5"/>
                                </w:rPr>
                                <w:t xml:space="preserve"> </w:t>
                              </w:r>
                              <w:r w:rsidRPr="002476DD">
                                <w:rPr>
                                  <w:color w:val="000000"/>
                                </w:rPr>
                                <w:t>electrónico</w:t>
                              </w:r>
                              <w:r w:rsidRPr="002476DD">
                                <w:rPr>
                                  <w:color w:val="000000"/>
                                  <w:spacing w:val="-2"/>
                                </w:rPr>
                                <w:t xml:space="preserve"> </w:t>
                              </w:r>
                              <w:r w:rsidRPr="002476DD">
                                <w:rPr>
                                  <w:color w:val="000000"/>
                                </w:rPr>
                                <w:t xml:space="preserve">ya </w:t>
                              </w:r>
                              <w:r w:rsidRPr="002476DD">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7" style="position:absolute;margin-left:85.1pt;margin-top:12.65pt;width:441.95pt;height:309.65pt;z-index:-251623424;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">
                <v:rect id="docshape107" o:spid="_x0000_s1068"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9"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Pr="002476DD" w:rsidRDefault="00C61ADA" w:rsidP="002476DD">
                        <w:pPr>
                          <w:shd w:val="clear" w:color="auto" w:fill="FFFFFF" w:themeFill="background1"/>
                          <w:spacing w:before="1"/>
                        </w:pPr>
                      </w:p>
                      <w:p w14:paraId="78AF0045" w14:textId="221DFF33" w:rsidR="00C61ADA" w:rsidRPr="002476DD" w:rsidRDefault="00C61ADA" w:rsidP="002476DD">
                        <w:pPr>
                          <w:shd w:val="clear" w:color="auto" w:fill="FFFFFF" w:themeFill="background1"/>
                          <w:tabs>
                            <w:tab w:val="left" w:pos="7652"/>
                          </w:tabs>
                          <w:ind w:left="76" w:right="72"/>
                          <w:jc w:val="both"/>
                        </w:pPr>
                        <w:r w:rsidRPr="002476DD">
                          <w:t>En cumplimiento de la Ley 1581 de 2012, sus decretos reglamentarios y normas complementarias, con la firma de este formato autorizamos al Notario</w:t>
                        </w:r>
                        <w:r w:rsidRPr="002476DD">
                          <w:rPr>
                            <w:shd w:val="clear" w:color="auto" w:fill="FFFFFF" w:themeFill="background1"/>
                          </w:rPr>
                          <w:t xml:space="preserve"> </w:t>
                        </w:r>
                        <w:r w:rsidR="002476DD">
                          <w:rPr>
                            <w:shd w:val="clear" w:color="auto" w:fill="FFFFFF" w:themeFill="background1"/>
                          </w:rPr>
                          <w:t>Unico de Pijao</w:t>
                        </w:r>
                        <w:r w:rsidRPr="002476DD">
                          <w:t>,</w:t>
                        </w:r>
                        <w:r w:rsidRPr="002476DD">
                          <w:rPr>
                            <w:spacing w:val="-16"/>
                          </w:rPr>
                          <w:t xml:space="preserve"> </w:t>
                        </w:r>
                        <w:r w:rsidRPr="002476DD">
                          <w:t>para</w:t>
                        </w:r>
                        <w:r w:rsidRPr="002476DD">
                          <w:rPr>
                            <w:spacing w:val="-15"/>
                          </w:rPr>
                          <w:t xml:space="preserve"> </w:t>
                        </w:r>
                        <w:r w:rsidRPr="002476DD">
                          <w:t>que recopile, almacene y realice el tratamiento de los datos que son solicitados por medio del</w:t>
                        </w:r>
                        <w:r w:rsidRPr="002476DD">
                          <w:rPr>
                            <w:spacing w:val="-7"/>
                          </w:rPr>
                          <w:t xml:space="preserve"> </w:t>
                        </w:r>
                        <w:r w:rsidRPr="002476DD">
                          <w:t>presente</w:t>
                        </w:r>
                        <w:r w:rsidRPr="002476DD">
                          <w:rPr>
                            <w:spacing w:val="-9"/>
                          </w:rPr>
                          <w:t xml:space="preserve"> </w:t>
                        </w:r>
                        <w:r w:rsidRPr="002476DD">
                          <w:t>formato</w:t>
                        </w:r>
                        <w:r w:rsidRPr="002476DD">
                          <w:rPr>
                            <w:spacing w:val="-8"/>
                          </w:rPr>
                          <w:t xml:space="preserve"> </w:t>
                        </w:r>
                        <w:r w:rsidRPr="002476DD">
                          <w:t>y</w:t>
                        </w:r>
                        <w:r w:rsidRPr="002476DD">
                          <w:rPr>
                            <w:spacing w:val="-8"/>
                          </w:rPr>
                          <w:t xml:space="preserve"> </w:t>
                        </w:r>
                        <w:r w:rsidRPr="002476DD">
                          <w:t>de</w:t>
                        </w:r>
                        <w:r w:rsidRPr="002476DD">
                          <w:rPr>
                            <w:spacing w:val="-6"/>
                          </w:rPr>
                          <w:t xml:space="preserve"> </w:t>
                        </w:r>
                        <w:r w:rsidRPr="002476DD">
                          <w:t>los</w:t>
                        </w:r>
                        <w:r w:rsidRPr="002476DD">
                          <w:rPr>
                            <w:spacing w:val="-6"/>
                          </w:rPr>
                          <w:t xml:space="preserve"> </w:t>
                        </w:r>
                        <w:r w:rsidRPr="002476DD">
                          <w:t>que</w:t>
                        </w:r>
                        <w:r w:rsidRPr="002476DD">
                          <w:rPr>
                            <w:spacing w:val="-9"/>
                          </w:rPr>
                          <w:t xml:space="preserve"> </w:t>
                        </w:r>
                        <w:r w:rsidRPr="002476DD">
                          <w:t>se</w:t>
                        </w:r>
                        <w:r w:rsidRPr="002476DD">
                          <w:rPr>
                            <w:spacing w:val="-9"/>
                          </w:rPr>
                          <w:t xml:space="preserve"> </w:t>
                        </w:r>
                        <w:r w:rsidRPr="002476DD">
                          <w:t>encuentran</w:t>
                        </w:r>
                        <w:r w:rsidRPr="002476DD">
                          <w:rPr>
                            <w:spacing w:val="-12"/>
                          </w:rPr>
                          <w:t xml:space="preserve"> </w:t>
                        </w:r>
                        <w:r w:rsidRPr="002476DD">
                          <w:t>en</w:t>
                        </w:r>
                        <w:r w:rsidRPr="002476DD">
                          <w:rPr>
                            <w:spacing w:val="-7"/>
                          </w:rPr>
                          <w:t xml:space="preserve"> </w:t>
                        </w:r>
                        <w:r w:rsidRPr="002476DD">
                          <w:t>los</w:t>
                        </w:r>
                        <w:r w:rsidRPr="002476DD">
                          <w:rPr>
                            <w:spacing w:val="-6"/>
                          </w:rPr>
                          <w:t xml:space="preserve"> </w:t>
                        </w:r>
                        <w:r w:rsidRPr="002476DD">
                          <w:t>documentos</w:t>
                        </w:r>
                        <w:r w:rsidRPr="002476DD">
                          <w:rPr>
                            <w:spacing w:val="-9"/>
                          </w:rPr>
                          <w:t xml:space="preserve"> </w:t>
                        </w:r>
                        <w:r w:rsidRPr="002476DD">
                          <w:t>que</w:t>
                        </w:r>
                        <w:r w:rsidRPr="002476DD">
                          <w:rPr>
                            <w:spacing w:val="-6"/>
                          </w:rPr>
                          <w:t xml:space="preserve"> </w:t>
                        </w:r>
                        <w:r w:rsidRPr="002476DD">
                          <w:t>son</w:t>
                        </w:r>
                        <w:r w:rsidRPr="002476DD">
                          <w:rPr>
                            <w:spacing w:val="-7"/>
                          </w:rPr>
                          <w:t xml:space="preserve"> </w:t>
                        </w:r>
                        <w:r w:rsidRPr="002476DD">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C61ADA" w:rsidRPr="002476DD" w:rsidRDefault="00C61ADA" w:rsidP="002476DD">
                        <w:pPr>
                          <w:shd w:val="clear" w:color="auto" w:fill="FFFFFF" w:themeFill="background1"/>
                          <w:spacing w:before="10"/>
                          <w:rPr>
                            <w:sz w:val="21"/>
                          </w:rPr>
                        </w:pPr>
                      </w:p>
                      <w:p w14:paraId="5DE2C3D0" w14:textId="47693CAE" w:rsidR="00C61ADA" w:rsidRPr="002476DD" w:rsidRDefault="00C61ADA" w:rsidP="002476DD">
                        <w:pPr>
                          <w:shd w:val="clear" w:color="auto" w:fill="FFFFFF" w:themeFill="background1"/>
                          <w:tabs>
                            <w:tab w:val="left" w:pos="4622"/>
                          </w:tabs>
                          <w:ind w:left="76" w:right="69"/>
                          <w:jc w:val="both"/>
                        </w:pPr>
                        <w:r w:rsidRPr="002476DD">
                          <w:t>Declaramos conocer que este formato podrá ser digitalizado, y su físico destruido, en cualquier momento; que el formato digital tendrá plena validez como prueba de esta autorización; y que como titulares de la información podremos conocer, actualizar, rectificar</w:t>
                        </w:r>
                        <w:r w:rsidRPr="002476DD">
                          <w:rPr>
                            <w:spacing w:val="-3"/>
                          </w:rPr>
                          <w:t xml:space="preserve"> </w:t>
                        </w:r>
                        <w:r w:rsidRPr="002476DD">
                          <w:t>y</w:t>
                        </w:r>
                        <w:r w:rsidRPr="002476DD">
                          <w:rPr>
                            <w:spacing w:val="-4"/>
                          </w:rPr>
                          <w:t xml:space="preserve"> </w:t>
                        </w:r>
                        <w:r w:rsidRPr="002476DD">
                          <w:t>suprimir</w:t>
                        </w:r>
                        <w:r w:rsidRPr="002476DD">
                          <w:rPr>
                            <w:spacing w:val="-3"/>
                          </w:rPr>
                          <w:t xml:space="preserve"> </w:t>
                        </w:r>
                        <w:r w:rsidRPr="002476DD">
                          <w:t>nuestra</w:t>
                        </w:r>
                        <w:r w:rsidRPr="002476DD">
                          <w:rPr>
                            <w:spacing w:val="-2"/>
                          </w:rPr>
                          <w:t xml:space="preserve"> </w:t>
                        </w:r>
                        <w:r w:rsidRPr="002476DD">
                          <w:t>información</w:t>
                        </w:r>
                        <w:r w:rsidRPr="002476DD">
                          <w:rPr>
                            <w:spacing w:val="-2"/>
                          </w:rPr>
                          <w:t xml:space="preserve"> </w:t>
                        </w:r>
                        <w:r w:rsidRPr="002476DD">
                          <w:t>personal</w:t>
                        </w:r>
                        <w:r w:rsidRPr="002476DD">
                          <w:rPr>
                            <w:spacing w:val="-5"/>
                          </w:rPr>
                          <w:t xml:space="preserve"> </w:t>
                        </w:r>
                        <w:r w:rsidRPr="002476DD">
                          <w:t>de</w:t>
                        </w:r>
                        <w:r w:rsidRPr="002476DD">
                          <w:rPr>
                            <w:spacing w:val="-2"/>
                          </w:rPr>
                          <w:t xml:space="preserve"> </w:t>
                        </w:r>
                        <w:r w:rsidRPr="002476DD">
                          <w:t>las</w:t>
                        </w:r>
                        <w:r w:rsidRPr="002476DD">
                          <w:rPr>
                            <w:spacing w:val="-4"/>
                          </w:rPr>
                          <w:t xml:space="preserve"> </w:t>
                        </w:r>
                        <w:r w:rsidRPr="002476DD">
                          <w:t>bases</w:t>
                        </w:r>
                        <w:r w:rsidRPr="002476DD">
                          <w:rPr>
                            <w:spacing w:val="-4"/>
                          </w:rPr>
                          <w:t xml:space="preserve"> </w:t>
                        </w:r>
                        <w:r w:rsidRPr="002476DD">
                          <w:t>de</w:t>
                        </w:r>
                        <w:r w:rsidRPr="002476DD">
                          <w:rPr>
                            <w:spacing w:val="-4"/>
                          </w:rPr>
                          <w:t xml:space="preserve"> </w:t>
                        </w:r>
                        <w:r w:rsidRPr="002476DD">
                          <w:t>datos</w:t>
                        </w:r>
                        <w:r w:rsidRPr="002476DD">
                          <w:rPr>
                            <w:spacing w:val="-4"/>
                          </w:rPr>
                          <w:t xml:space="preserve"> </w:t>
                        </w:r>
                        <w:r w:rsidRPr="002476DD">
                          <w:t>de</w:t>
                        </w:r>
                        <w:r w:rsidRPr="002476DD">
                          <w:rPr>
                            <w:spacing w:val="-4"/>
                          </w:rPr>
                          <w:t xml:space="preserve"> </w:t>
                        </w:r>
                        <w:r w:rsidRPr="002476DD">
                          <w:t>la</w:t>
                        </w:r>
                        <w:r w:rsidRPr="002476DD">
                          <w:rPr>
                            <w:spacing w:val="-2"/>
                          </w:rPr>
                          <w:t xml:space="preserve"> </w:t>
                        </w:r>
                        <w:r w:rsidRPr="002476DD">
                          <w:t>Notaría</w:t>
                        </w:r>
                        <w:r w:rsidRPr="002476DD">
                          <w:rPr>
                            <w:spacing w:val="-4"/>
                          </w:rPr>
                          <w:t xml:space="preserve"> </w:t>
                        </w:r>
                        <w:r w:rsidRPr="002476DD">
                          <w:t>en la medida en que estos sea legalmente posible, solicitar prueba de la autorización otorgada para el tratamiento de datos personales, revocar dicho consentimiento en la medida en que esto sea permitido por la ley, conocer el uso que se le da a nuestra información</w:t>
                        </w:r>
                        <w:r w:rsidRPr="002476DD">
                          <w:rPr>
                            <w:spacing w:val="-6"/>
                          </w:rPr>
                          <w:t xml:space="preserve"> </w:t>
                        </w:r>
                        <w:r w:rsidRPr="002476DD">
                          <w:t>y</w:t>
                        </w:r>
                        <w:r w:rsidRPr="002476DD">
                          <w:rPr>
                            <w:spacing w:val="-6"/>
                          </w:rPr>
                          <w:t xml:space="preserve"> </w:t>
                        </w:r>
                        <w:r w:rsidRPr="002476DD">
                          <w:t>acceder</w:t>
                        </w:r>
                        <w:r w:rsidRPr="002476DD">
                          <w:rPr>
                            <w:spacing w:val="-5"/>
                          </w:rPr>
                          <w:t xml:space="preserve"> </w:t>
                        </w:r>
                        <w:r w:rsidRPr="002476DD">
                          <w:t>gratuitamente</w:t>
                        </w:r>
                        <w:r w:rsidRPr="002476DD">
                          <w:rPr>
                            <w:spacing w:val="-6"/>
                          </w:rPr>
                          <w:t xml:space="preserve"> </w:t>
                        </w:r>
                        <w:r w:rsidRPr="002476DD">
                          <w:t>a</w:t>
                        </w:r>
                        <w:r w:rsidRPr="002476DD">
                          <w:rPr>
                            <w:spacing w:val="-4"/>
                          </w:rPr>
                          <w:t xml:space="preserve"> </w:t>
                        </w:r>
                        <w:r w:rsidRPr="002476DD">
                          <w:t>los</w:t>
                        </w:r>
                        <w:r w:rsidRPr="002476DD">
                          <w:rPr>
                            <w:spacing w:val="-6"/>
                          </w:rPr>
                          <w:t xml:space="preserve"> </w:t>
                        </w:r>
                        <w:r w:rsidRPr="002476DD">
                          <w:t>datos</w:t>
                        </w:r>
                        <w:r w:rsidRPr="002476DD">
                          <w:rPr>
                            <w:spacing w:val="-6"/>
                          </w:rPr>
                          <w:t xml:space="preserve"> </w:t>
                        </w:r>
                        <w:r w:rsidRPr="002476DD">
                          <w:t>objeto</w:t>
                        </w:r>
                        <w:r w:rsidRPr="002476DD">
                          <w:rPr>
                            <w:spacing w:val="-6"/>
                          </w:rPr>
                          <w:t xml:space="preserve"> </w:t>
                        </w:r>
                        <w:r w:rsidRPr="002476DD">
                          <w:t>de</w:t>
                        </w:r>
                        <w:r w:rsidRPr="002476DD">
                          <w:rPr>
                            <w:spacing w:val="-7"/>
                          </w:rPr>
                          <w:t xml:space="preserve"> </w:t>
                        </w:r>
                        <w:r w:rsidRPr="002476DD">
                          <w:t>tratamiento</w:t>
                        </w:r>
                        <w:r w:rsidRPr="002476DD">
                          <w:rPr>
                            <w:spacing w:val="-6"/>
                          </w:rPr>
                          <w:t xml:space="preserve"> </w:t>
                        </w:r>
                        <w:r w:rsidRPr="002476DD">
                          <w:t>al</w:t>
                        </w:r>
                        <w:r w:rsidRPr="002476DD">
                          <w:rPr>
                            <w:spacing w:val="-7"/>
                          </w:rPr>
                          <w:t xml:space="preserve"> </w:t>
                        </w:r>
                        <w:r w:rsidRPr="002476DD">
                          <w:t>menos</w:t>
                        </w:r>
                        <w:r w:rsidRPr="002476DD">
                          <w:rPr>
                            <w:spacing w:val="-4"/>
                          </w:rPr>
                          <w:t xml:space="preserve"> </w:t>
                        </w:r>
                        <w:r w:rsidRPr="002476DD">
                          <w:t>una</w:t>
                        </w:r>
                        <w:r w:rsidRPr="002476DD">
                          <w:rPr>
                            <w:spacing w:val="-6"/>
                          </w:rPr>
                          <w:t xml:space="preserve"> </w:t>
                        </w:r>
                        <w:r w:rsidRPr="002476DD">
                          <w:t xml:space="preserve">vez al mes por medio de </w:t>
                        </w:r>
                        <w:hyperlink r:id="rId43" w:history="1">
                          <w:r w:rsidR="009C1373" w:rsidRPr="00064564">
                            <w:rPr>
                              <w:rStyle w:val="Hipervnculo"/>
                              <w:shd w:val="clear" w:color="auto" w:fill="FFFFFF" w:themeFill="background1"/>
                            </w:rPr>
                            <w:t>unicapijao@supernotariado.gov.co</w:t>
                          </w:r>
                        </w:hyperlink>
                        <w:r w:rsidR="009C1373">
                          <w:rPr>
                            <w:rStyle w:val="Hipervnculo"/>
                            <w:shd w:val="clear" w:color="auto" w:fill="FFFFFF" w:themeFill="background1"/>
                          </w:rPr>
                          <w:t xml:space="preserve"> </w:t>
                        </w:r>
                        <w:r w:rsidRPr="002476DD">
                          <w:rPr>
                            <w:color w:val="000000"/>
                          </w:rPr>
                          <w:t>Igualmente, declaramos conocer que podremos informarnos sobre el tratamiento que se le da a nuestra información personal por medio de la política de privacidad publicada en la página we</w:t>
                        </w:r>
                        <w:r w:rsidRPr="002476DD">
                          <w:rPr>
                            <w:color w:val="000000"/>
                            <w:shd w:val="clear" w:color="auto" w:fill="FFFFFF" w:themeFill="background1"/>
                          </w:rPr>
                          <w:t xml:space="preserve">b </w:t>
                        </w:r>
                        <w:hyperlink r:id="rId44" w:history="1">
                          <w:r w:rsidR="002476DD" w:rsidRPr="002476DD">
                            <w:rPr>
                              <w:rStyle w:val="Hipervnculo"/>
                              <w:u w:val="none"/>
                              <w:shd w:val="clear" w:color="auto" w:fill="FFFFFF" w:themeFill="background1"/>
                            </w:rPr>
                            <w:t>http://notariaunicapijao.com.co/</w:t>
                          </w:r>
                        </w:hyperlink>
                        <w:r w:rsidRPr="002476DD">
                          <w:rPr>
                            <w:color w:val="000000"/>
                          </w:rPr>
                          <w:t>,</w:t>
                        </w:r>
                        <w:r w:rsidRPr="002476DD">
                          <w:rPr>
                            <w:color w:val="000000"/>
                            <w:spacing w:val="-1"/>
                          </w:rPr>
                          <w:t xml:space="preserve"> </w:t>
                        </w:r>
                        <w:r w:rsidRPr="002476DD">
                          <w:rPr>
                            <w:color w:val="000000"/>
                          </w:rPr>
                          <w:t>o</w:t>
                        </w:r>
                        <w:r w:rsidRPr="002476DD">
                          <w:rPr>
                            <w:color w:val="000000"/>
                            <w:spacing w:val="-5"/>
                          </w:rPr>
                          <w:t xml:space="preserve"> </w:t>
                        </w:r>
                        <w:r w:rsidRPr="002476DD">
                          <w:rPr>
                            <w:color w:val="000000"/>
                          </w:rPr>
                          <w:t>solicitándola</w:t>
                        </w:r>
                        <w:r w:rsidRPr="002476DD">
                          <w:rPr>
                            <w:color w:val="000000"/>
                            <w:spacing w:val="-2"/>
                          </w:rPr>
                          <w:t xml:space="preserve"> </w:t>
                        </w:r>
                        <w:r w:rsidRPr="002476DD">
                          <w:rPr>
                            <w:color w:val="000000"/>
                          </w:rPr>
                          <w:t>por</w:t>
                        </w:r>
                        <w:r w:rsidRPr="002476DD">
                          <w:rPr>
                            <w:color w:val="000000"/>
                            <w:spacing w:val="-1"/>
                          </w:rPr>
                          <w:t xml:space="preserve"> </w:t>
                        </w:r>
                        <w:r w:rsidRPr="002476DD">
                          <w:rPr>
                            <w:color w:val="000000"/>
                          </w:rPr>
                          <w:t>correo</w:t>
                        </w:r>
                        <w:r w:rsidRPr="002476DD">
                          <w:rPr>
                            <w:color w:val="000000"/>
                            <w:spacing w:val="-5"/>
                          </w:rPr>
                          <w:t xml:space="preserve"> </w:t>
                        </w:r>
                        <w:r w:rsidRPr="002476DD">
                          <w:rPr>
                            <w:color w:val="000000"/>
                          </w:rPr>
                          <w:t>electrónico</w:t>
                        </w:r>
                        <w:r w:rsidRPr="002476DD">
                          <w:rPr>
                            <w:color w:val="000000"/>
                            <w:spacing w:val="-2"/>
                          </w:rPr>
                          <w:t xml:space="preserve"> </w:t>
                        </w:r>
                        <w:r w:rsidRPr="002476DD">
                          <w:rPr>
                            <w:color w:val="000000"/>
                          </w:rPr>
                          <w:t xml:space="preserve">ya </w:t>
                        </w:r>
                        <w:r w:rsidRPr="002476DD">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4080" behindDoc="1" locked="0" layoutInCell="1" allowOverlap="1" wp14:anchorId="407276AC" wp14:editId="4DFE15BC">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74A8" id="docshape109" o:spid="_x0000_s1026" style="position:absolute;margin-left:85.1pt;margin-top:12.75pt;width:441.95pt;height:18.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23DB139B" w:rsidR="00C61ADA" w:rsidRDefault="009C1373" w:rsidP="00C61ADA">
                              <w:pPr>
                                <w:tabs>
                                  <w:tab w:val="left" w:pos="866"/>
                                  <w:tab w:val="left" w:pos="1276"/>
                                </w:tabs>
                                <w:ind w:left="76" w:right="72"/>
                                <w:jc w:val="both"/>
                              </w:pPr>
                              <w:r w:rsidRPr="009C1373">
                                <w:t>Unico de pijao</w:t>
                              </w:r>
                              <w:r>
                                <w:rPr>
                                  <w:u w:val="single"/>
                                </w:rPr>
                                <w:t xml:space="preserve">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hyperlink r:id="rId45" w:history="1">
                                <w:r w:rsidR="002476DD" w:rsidRPr="008F734C">
                                  <w:rPr>
                                    <w:rStyle w:val="Hipervnculo"/>
                                    <w:shd w:val="clear" w:color="auto" w:fill="FFFFFF" w:themeFill="background1"/>
                                  </w:rPr>
                                  <w:t>unicapijao@supernotariado.gov.co</w:t>
                                </w:r>
                              </w:hyperlink>
                              <w:r w:rsidR="00C61ADA">
                                <w:rPr>
                                  <w:color w:val="000000"/>
                                </w:rPr>
                                <w:t xml:space="preserve">. Igualmente, declaro conocer que podré informarme sobre el tratamiento que se le da a mi información personal por medio de la política de privacidad publicada en la página web </w:t>
                              </w:r>
                              <w:hyperlink r:id="rId46" w:history="1">
                                <w:r w:rsidR="002476DD" w:rsidRPr="00064564">
                                  <w:rPr>
                                    <w:rStyle w:val="Hipervnculo"/>
                                  </w:rPr>
                                  <w:t>http://notariaunicapijao.com.co/</w:t>
                                </w:r>
                              </w:hyperlink>
                              <w:r w:rsidR="00C61ADA">
                                <w:rPr>
                                  <w:color w:val="000000"/>
                                </w:rPr>
                                <w:t>, o sol</w:t>
                              </w:r>
                              <w:r w:rsidR="00C61ADA" w:rsidRPr="002476DD">
                                <w:rPr>
                                  <w:color w:val="000000"/>
                                  <w:shd w:val="clear" w:color="auto" w:fill="FFFFFF" w:themeFill="background1"/>
                                </w:rPr>
                                <w:t xml:space="preserve">icitándola </w:t>
                              </w:r>
                              <w:r w:rsidR="00C61ADA">
                                <w:rPr>
                                  <w:color w:val="000000"/>
                                </w:rPr>
                                <w:t>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">
                <v:rect id="docshape111" o:spid="_x0000_s1071"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72"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23DB139B" w:rsidR="00C61ADA" w:rsidRDefault="009C1373" w:rsidP="00C61ADA">
                        <w:pPr>
                          <w:tabs>
                            <w:tab w:val="left" w:pos="866"/>
                            <w:tab w:val="left" w:pos="1276"/>
                          </w:tabs>
                          <w:ind w:left="76" w:right="72"/>
                          <w:jc w:val="both"/>
                        </w:pPr>
                        <w:r w:rsidRPr="009C1373">
                          <w:t>Unico de pijao</w:t>
                        </w:r>
                        <w:r>
                          <w:rPr>
                            <w:u w:val="single"/>
                          </w:rPr>
                          <w:t xml:space="preserve">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hyperlink r:id="rId47" w:history="1">
                          <w:r w:rsidR="002476DD" w:rsidRPr="008F734C">
                            <w:rPr>
                              <w:rStyle w:val="Hipervnculo"/>
                              <w:shd w:val="clear" w:color="auto" w:fill="FFFFFF" w:themeFill="background1"/>
                            </w:rPr>
                            <w:t>unicapijao@supernotariado.gov.co</w:t>
                          </w:r>
                        </w:hyperlink>
                        <w:r w:rsidR="00C61ADA">
                          <w:rPr>
                            <w:color w:val="000000"/>
                          </w:rPr>
                          <w:t xml:space="preserve">. Igualmente, declaro conocer que podré informarme sobre el tratamiento que se le da a mi información personal por medio de la política de privacidad publicada en la página web </w:t>
                        </w:r>
                        <w:hyperlink r:id="rId48" w:history="1">
                          <w:r w:rsidR="002476DD" w:rsidRPr="00064564">
                            <w:rPr>
                              <w:rStyle w:val="Hipervnculo"/>
                            </w:rPr>
                            <w:t>http://notariaunicapijao.com.co/</w:t>
                          </w:r>
                        </w:hyperlink>
                        <w:r w:rsidR="00C61ADA">
                          <w:rPr>
                            <w:color w:val="000000"/>
                          </w:rPr>
                          <w:t>, o sol</w:t>
                        </w:r>
                        <w:r w:rsidR="00C61ADA" w:rsidRPr="002476DD">
                          <w:rPr>
                            <w:color w:val="000000"/>
                            <w:shd w:val="clear" w:color="auto" w:fill="FFFFFF" w:themeFill="background1"/>
                          </w:rPr>
                          <w:t xml:space="preserve">icitándola </w:t>
                        </w:r>
                        <w:r w:rsidR="00C61ADA">
                          <w:rPr>
                            <w:color w:val="000000"/>
                          </w:rPr>
                          <w:t>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8720" behindDoc="1" locked="0" layoutInCell="1" allowOverlap="1" wp14:anchorId="662E00FD" wp14:editId="4CDB8A2D">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74C9" id="docshape113" o:spid="_x0000_s1026" style="position:absolute;margin-left:115.2pt;margin-top:-53.65pt;width:36.7pt;height:12.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5104" behindDoc="1" locked="0" layoutInCell="1" allowOverlap="1" wp14:anchorId="36CFA13B" wp14:editId="27949DB2">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0A3C901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w:t>
                              </w:r>
                              <w:r w:rsidRPr="00BC278C">
                                <w:rPr>
                                  <w:shd w:val="clear" w:color="auto" w:fill="FFFFFF" w:themeFill="background1"/>
                                </w:rPr>
                                <w:t xml:space="preserve">o </w:t>
                              </w:r>
                              <w:r w:rsidR="00BC278C">
                                <w:rPr>
                                  <w:shd w:val="clear" w:color="auto" w:fill="FFFFFF" w:themeFill="background1"/>
                                </w:rPr>
                                <w:t>Único</w:t>
                              </w:r>
                              <w:r w:rsidR="008F734C">
                                <w:rPr>
                                  <w:shd w:val="clear" w:color="auto" w:fill="FFFFFF" w:themeFill="background1"/>
                                </w:rPr>
                                <w:t xml:space="preserve"> de Pijao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8F734C">
                                <w:t xml:space="preserve"> </w:t>
                              </w:r>
                              <w:hyperlink r:id="rId49" w:history="1">
                                <w:r w:rsidR="008F734C" w:rsidRPr="00064564">
                                  <w:rPr>
                                    <w:rStyle w:val="Hipervnculo"/>
                                  </w:rPr>
                                  <w:t>unicapijao@supernotariado.gov.co</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3" style="position:absolute;margin-left:85.2pt;margin-top:12.7pt;width:441.8pt;height:245.55pt;z-index:-251621376;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05g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">
                <v:rect id="docshape115" o:spid="_x0000_s1074"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5"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0A3C901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w:t>
                        </w:r>
                        <w:r w:rsidRPr="00BC278C">
                          <w:rPr>
                            <w:shd w:val="clear" w:color="auto" w:fill="FFFFFF" w:themeFill="background1"/>
                          </w:rPr>
                          <w:t xml:space="preserve">o </w:t>
                        </w:r>
                        <w:r w:rsidR="00BC278C">
                          <w:rPr>
                            <w:shd w:val="clear" w:color="auto" w:fill="FFFFFF" w:themeFill="background1"/>
                          </w:rPr>
                          <w:t>Único</w:t>
                        </w:r>
                        <w:r w:rsidR="008F734C">
                          <w:rPr>
                            <w:shd w:val="clear" w:color="auto" w:fill="FFFFFF" w:themeFill="background1"/>
                          </w:rPr>
                          <w:t xml:space="preserve"> de Pijao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8F734C">
                          <w:t xml:space="preserve"> </w:t>
                        </w:r>
                        <w:hyperlink r:id="rId50" w:history="1">
                          <w:r w:rsidR="008F734C" w:rsidRPr="00064564">
                            <w:rPr>
                              <w:rStyle w:val="Hipervnculo"/>
                            </w:rPr>
                            <w:t>unicapijao@supernotariado.gov.co</w:t>
                          </w:r>
                        </w:hyperlink>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9744" behindDoc="1" locked="0" layoutInCell="1" allowOverlap="1" wp14:anchorId="1C4F0309" wp14:editId="1D50BBFD">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5DA" id="docshape117" o:spid="_x0000_s1026" style="position:absolute;margin-left:91.6pt;margin-top:93.75pt;width:366.15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450964B0" w:rsidR="00C61ADA" w:rsidRDefault="00CB4619" w:rsidP="00C61ADA">
                              <w:pPr>
                                <w:tabs>
                                  <w:tab w:val="left" w:pos="8401"/>
                                </w:tabs>
                                <w:spacing w:before="2"/>
                                <w:ind w:left="84" w:right="81"/>
                                <w:jc w:val="both"/>
                              </w:pPr>
                              <w:hyperlink r:id="rId51" w:history="1">
                                <w:r w:rsidR="008F734C" w:rsidRPr="008F734C">
                                  <w:rPr>
                                    <w:rStyle w:val="Hipervnculo"/>
                                    <w:shd w:val="clear" w:color="auto" w:fill="FFFFFF" w:themeFill="background1"/>
                                  </w:rPr>
                                  <w:t>unicapijao@supernotariado.gov.co</w:t>
                                </w:r>
                              </w:hyperlink>
                              <w:r w:rsidR="008F734C" w:rsidRPr="008F734C">
                                <w:rPr>
                                  <w:shd w:val="clear" w:color="auto" w:fill="FFFFFF" w:themeFill="background1"/>
                                </w:rPr>
                                <w:t xml:space="preserve"> </w:t>
                              </w:r>
                              <w:r w:rsidR="00C61ADA" w:rsidRPr="008F734C">
                                <w:rPr>
                                  <w:shd w:val="clear" w:color="auto" w:fill="FFFFFF" w:themeFill="background1"/>
                                </w:rPr>
                                <w:t>. Igualmente conozco que podré informarme</w:t>
                              </w:r>
                              <w:r w:rsidR="00C61ADA">
                                <w:t xml:space="preserve"> sobre el tratamiento que se le da a mi información personal por medio de la política de privacidad publicada en la </w:t>
                              </w:r>
                              <w:r w:rsidR="00C61ADA" w:rsidRPr="008F734C">
                                <w:rPr>
                                  <w:shd w:val="clear" w:color="auto" w:fill="FFFFFF" w:themeFill="background1"/>
                                </w:rPr>
                                <w:t>página web</w:t>
                              </w:r>
                              <w:r w:rsidR="00C61ADA">
                                <w:t xml:space="preserve"> </w:t>
                              </w:r>
                              <w:hyperlink r:id="rId52" w:history="1">
                                <w:r w:rsidR="008F734C" w:rsidRPr="00064564">
                                  <w:rPr>
                                    <w:rStyle w:val="Hipervnculo"/>
                                  </w:rPr>
                                  <w:t>http://notariaunicapijao.com.co/</w:t>
                                </w:r>
                              </w:hyperlink>
                              <w:r w:rsidR="008F734C">
                                <w:t xml:space="preserve"> </w:t>
                              </w:r>
                              <w:r w:rsidR="00C61ADA">
                                <w:t xml:space="preserve">o </w:t>
                              </w:r>
                              <w:r w:rsidR="00C61ADA" w:rsidRPr="008F734C">
                                <w:rPr>
                                  <w:shd w:val="clear" w:color="auto" w:fill="FFFFFF" w:themeFill="background1"/>
                                </w:rPr>
                                <w:t>solicitándola a través del</w:t>
                              </w:r>
                              <w:r w:rsidR="00C61ADA">
                                <w:t xml:space="preserve"> correo electrónico ya mencionado. Declaro que la solicitud efectuada</w:t>
                              </w:r>
                              <w:r w:rsidR="00C61ADA">
                                <w:rPr>
                                  <w:spacing w:val="-11"/>
                                </w:rPr>
                                <w:t xml:space="preserve"> </w:t>
                              </w:r>
                              <w:r w:rsidR="00C61ADA">
                                <w:t>no</w:t>
                              </w:r>
                              <w:r w:rsidR="00C61ADA">
                                <w:rPr>
                                  <w:spacing w:val="-11"/>
                                </w:rPr>
                                <w:t xml:space="preserve"> </w:t>
                              </w:r>
                              <w:r w:rsidR="00C61ADA">
                                <w:t>tiene</w:t>
                              </w:r>
                              <w:r w:rsidR="00C61ADA">
                                <w:rPr>
                                  <w:spacing w:val="-10"/>
                                </w:rPr>
                                <w:t xml:space="preserve"> </w:t>
                              </w:r>
                              <w:r w:rsidR="00C61ADA">
                                <w:t>referencia</w:t>
                              </w:r>
                              <w:r w:rsidR="00C61ADA">
                                <w:rPr>
                                  <w:spacing w:val="-8"/>
                                </w:rPr>
                                <w:t xml:space="preserve"> </w:t>
                              </w:r>
                              <w:r w:rsidR="00C61ADA">
                                <w:t>con</w:t>
                              </w:r>
                              <w:r w:rsidR="00C61ADA">
                                <w:rPr>
                                  <w:spacing w:val="-11"/>
                                </w:rPr>
                                <w:t xml:space="preserve"> </w:t>
                              </w:r>
                              <w:r w:rsidR="00C61ADA">
                                <w:t>datos</w:t>
                              </w:r>
                              <w:r w:rsidR="00C61ADA">
                                <w:rPr>
                                  <w:spacing w:val="-9"/>
                                </w:rPr>
                                <w:t xml:space="preserve"> </w:t>
                              </w:r>
                              <w:r w:rsidR="00C61ADA">
                                <w:t>sensibles</w:t>
                              </w:r>
                              <w:r w:rsidR="00C61ADA">
                                <w:rPr>
                                  <w:spacing w:val="-13"/>
                                </w:rPr>
                                <w:t xml:space="preserve"> </w:t>
                              </w:r>
                              <w:r w:rsidR="00C61ADA">
                                <w:t>o</w:t>
                              </w:r>
                              <w:r w:rsidR="00C61ADA">
                                <w:rPr>
                                  <w:spacing w:val="-8"/>
                                </w:rPr>
                                <w:t xml:space="preserve"> </w:t>
                              </w:r>
                              <w:r w:rsidR="00C61ADA">
                                <w:t>con</w:t>
                              </w:r>
                              <w:r w:rsidR="00C61ADA">
                                <w:rPr>
                                  <w:spacing w:val="-11"/>
                                </w:rPr>
                                <w:t xml:space="preserve"> </w:t>
                              </w:r>
                              <w:r w:rsidR="00C61ADA">
                                <w:t>datos</w:t>
                              </w:r>
                              <w:r w:rsidR="00C61ADA">
                                <w:rPr>
                                  <w:spacing w:val="-10"/>
                                </w:rPr>
                                <w:t xml:space="preserve"> </w:t>
                              </w:r>
                              <w:r w:rsidR="00C61ADA">
                                <w:t>de</w:t>
                              </w:r>
                              <w:r w:rsidR="00C61ADA">
                                <w:rPr>
                                  <w:spacing w:val="-13"/>
                                </w:rPr>
                                <w:t xml:space="preserve"> </w:t>
                              </w:r>
                              <w:r w:rsidR="00C61ADA">
                                <w:t>menores</w:t>
                              </w:r>
                              <w:r w:rsidR="00C61ADA">
                                <w:rPr>
                                  <w:spacing w:val="-12"/>
                                </w:rPr>
                                <w:t xml:space="preserve"> </w:t>
                              </w:r>
                              <w:r w:rsidR="00C61ADA">
                                <w:t>de</w:t>
                              </w:r>
                              <w:r w:rsidR="00C61ADA">
                                <w:rPr>
                                  <w:spacing w:val="-8"/>
                                </w:rPr>
                                <w:t xml:space="preserve"> </w:t>
                              </w:r>
                              <w:r w:rsidR="00C61ADA">
                                <w:t>edad,</w:t>
                              </w:r>
                              <w:r w:rsidR="00C61ADA">
                                <w:rPr>
                                  <w:spacing w:val="-9"/>
                                </w:rPr>
                                <w:t xml:space="preserve"> </w:t>
                              </w:r>
                              <w:r w:rsidR="00C61ADA">
                                <w:t>pero en</w:t>
                              </w:r>
                              <w:r w:rsidR="00C61ADA">
                                <w:rPr>
                                  <w:spacing w:val="-7"/>
                                </w:rPr>
                                <w:t xml:space="preserve"> </w:t>
                              </w:r>
                              <w:r w:rsidR="00C61ADA">
                                <w:t>caso</w:t>
                              </w:r>
                              <w:r w:rsidR="00C61ADA">
                                <w:rPr>
                                  <w:spacing w:val="-9"/>
                                </w:rPr>
                                <w:t xml:space="preserve"> </w:t>
                              </w:r>
                              <w:r w:rsidR="00C61ADA">
                                <w:t>de</w:t>
                              </w:r>
                              <w:r w:rsidR="00C61ADA">
                                <w:rPr>
                                  <w:spacing w:val="-9"/>
                                </w:rPr>
                                <w:t xml:space="preserve"> </w:t>
                              </w:r>
                              <w:r w:rsidR="00C61ADA">
                                <w:t>incluirlos,</w:t>
                              </w:r>
                              <w:r w:rsidR="00C61ADA">
                                <w:rPr>
                                  <w:spacing w:val="-10"/>
                                </w:rPr>
                                <w:t xml:space="preserve"> </w:t>
                              </w:r>
                              <w:r w:rsidR="00C61ADA">
                                <w:t>faculto</w:t>
                              </w:r>
                              <w:r w:rsidR="00C61ADA">
                                <w:rPr>
                                  <w:spacing w:val="-6"/>
                                </w:rPr>
                                <w:t xml:space="preserve"> </w:t>
                              </w:r>
                              <w:r w:rsidR="00C61ADA">
                                <w:t>a</w:t>
                              </w:r>
                              <w:r w:rsidR="00C61ADA">
                                <w:rPr>
                                  <w:spacing w:val="-9"/>
                                </w:rPr>
                                <w:t xml:space="preserve"> </w:t>
                              </w:r>
                              <w:r w:rsidR="00C61ADA">
                                <w:t>la</w:t>
                              </w:r>
                              <w:r w:rsidR="00C61ADA">
                                <w:rPr>
                                  <w:spacing w:val="-9"/>
                                </w:rPr>
                                <w:t xml:space="preserve"> </w:t>
                              </w:r>
                              <w:r w:rsidR="00C61ADA">
                                <w:t>Notaría</w:t>
                              </w:r>
                              <w:r w:rsidR="00C61ADA">
                                <w:rPr>
                                  <w:spacing w:val="-9"/>
                                </w:rPr>
                                <w:t xml:space="preserve"> </w:t>
                              </w:r>
                              <w:r w:rsidR="00C61ADA">
                                <w:t>para</w:t>
                              </w:r>
                              <w:r w:rsidR="00C61ADA">
                                <w:rPr>
                                  <w:spacing w:val="-9"/>
                                </w:rPr>
                                <w:t xml:space="preserve"> </w:t>
                              </w:r>
                              <w:r w:rsidR="00C61ADA">
                                <w:t>realizar</w:t>
                              </w:r>
                              <w:r w:rsidR="00C61ADA">
                                <w:rPr>
                                  <w:spacing w:val="-6"/>
                                </w:rPr>
                                <w:t xml:space="preserve"> </w:t>
                              </w:r>
                              <w:r w:rsidR="00C61ADA">
                                <w:t>su</w:t>
                              </w:r>
                              <w:r w:rsidR="00C61ADA">
                                <w:rPr>
                                  <w:spacing w:val="-11"/>
                                </w:rPr>
                                <w:t xml:space="preserve"> </w:t>
                              </w:r>
                              <w:r w:rsidR="00C61ADA">
                                <w:t>tratamiento</w:t>
                              </w:r>
                              <w:r w:rsidR="00C61ADA">
                                <w:rPr>
                                  <w:spacing w:val="-9"/>
                                </w:rPr>
                                <w:t xml:space="preserve"> </w:t>
                              </w:r>
                              <w:r w:rsidR="00C61ADA">
                                <w:t>para</w:t>
                              </w:r>
                              <w:r w:rsidR="00C61ADA">
                                <w:rPr>
                                  <w:spacing w:val="-9"/>
                                </w:rPr>
                                <w:t xml:space="preserve"> </w:t>
                              </w:r>
                              <w:r w:rsidR="00C61ADA">
                                <w:t>las</w:t>
                              </w:r>
                              <w:r w:rsidR="00C61ADA">
                                <w:rPr>
                                  <w:spacing w:val="-9"/>
                                </w:rPr>
                                <w:t xml:space="preserve"> </w:t>
                              </w:r>
                              <w:r w:rsidR="00C61ADA">
                                <w:t xml:space="preserve">finalidades </w:t>
                              </w:r>
                              <w:r w:rsidR="00C61ADA">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">
                <v:rect id="docshape119" o:spid="_x0000_s1077"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8"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450964B0" w:rsidR="00C61ADA" w:rsidRDefault="00CB4619" w:rsidP="00C61ADA">
                        <w:pPr>
                          <w:tabs>
                            <w:tab w:val="left" w:pos="8401"/>
                          </w:tabs>
                          <w:spacing w:before="2"/>
                          <w:ind w:left="84" w:right="81"/>
                          <w:jc w:val="both"/>
                        </w:pPr>
                        <w:hyperlink r:id="rId53" w:history="1">
                          <w:r w:rsidR="008F734C" w:rsidRPr="008F734C">
                            <w:rPr>
                              <w:rStyle w:val="Hipervnculo"/>
                              <w:shd w:val="clear" w:color="auto" w:fill="FFFFFF" w:themeFill="background1"/>
                            </w:rPr>
                            <w:t>unicapijao@supernotariado.gov.co</w:t>
                          </w:r>
                        </w:hyperlink>
                        <w:r w:rsidR="008F734C" w:rsidRPr="008F734C">
                          <w:rPr>
                            <w:shd w:val="clear" w:color="auto" w:fill="FFFFFF" w:themeFill="background1"/>
                          </w:rPr>
                          <w:t xml:space="preserve"> </w:t>
                        </w:r>
                        <w:r w:rsidR="00C61ADA" w:rsidRPr="008F734C">
                          <w:rPr>
                            <w:shd w:val="clear" w:color="auto" w:fill="FFFFFF" w:themeFill="background1"/>
                          </w:rPr>
                          <w:t>. Igualmente conozco que podré informarme</w:t>
                        </w:r>
                        <w:r w:rsidR="00C61ADA">
                          <w:t xml:space="preserve"> sobre el tratamiento que se le da a mi información personal por medio de la política de privacidad publicada en la </w:t>
                        </w:r>
                        <w:r w:rsidR="00C61ADA" w:rsidRPr="008F734C">
                          <w:rPr>
                            <w:shd w:val="clear" w:color="auto" w:fill="FFFFFF" w:themeFill="background1"/>
                          </w:rPr>
                          <w:t>página web</w:t>
                        </w:r>
                        <w:r w:rsidR="00C61ADA">
                          <w:t xml:space="preserve"> </w:t>
                        </w:r>
                        <w:hyperlink r:id="rId54" w:history="1">
                          <w:r w:rsidR="008F734C" w:rsidRPr="00064564">
                            <w:rPr>
                              <w:rStyle w:val="Hipervnculo"/>
                            </w:rPr>
                            <w:t>http://notariaunicapijao.com.co/</w:t>
                          </w:r>
                        </w:hyperlink>
                        <w:r w:rsidR="008F734C">
                          <w:t xml:space="preserve"> </w:t>
                        </w:r>
                        <w:r w:rsidR="00C61ADA">
                          <w:t xml:space="preserve">o </w:t>
                        </w:r>
                        <w:r w:rsidR="00C61ADA" w:rsidRPr="008F734C">
                          <w:rPr>
                            <w:shd w:val="clear" w:color="auto" w:fill="FFFFFF" w:themeFill="background1"/>
                          </w:rPr>
                          <w:t>solicitándola a través del</w:t>
                        </w:r>
                        <w:r w:rsidR="00C61ADA">
                          <w:t xml:space="preserve"> correo electrónico ya mencionado. Declaro que la solicitud efectuada</w:t>
                        </w:r>
                        <w:r w:rsidR="00C61ADA">
                          <w:rPr>
                            <w:spacing w:val="-11"/>
                          </w:rPr>
                          <w:t xml:space="preserve"> </w:t>
                        </w:r>
                        <w:r w:rsidR="00C61ADA">
                          <w:t>no</w:t>
                        </w:r>
                        <w:r w:rsidR="00C61ADA">
                          <w:rPr>
                            <w:spacing w:val="-11"/>
                          </w:rPr>
                          <w:t xml:space="preserve"> </w:t>
                        </w:r>
                        <w:r w:rsidR="00C61ADA">
                          <w:t>tiene</w:t>
                        </w:r>
                        <w:r w:rsidR="00C61ADA">
                          <w:rPr>
                            <w:spacing w:val="-10"/>
                          </w:rPr>
                          <w:t xml:space="preserve"> </w:t>
                        </w:r>
                        <w:r w:rsidR="00C61ADA">
                          <w:t>referencia</w:t>
                        </w:r>
                        <w:r w:rsidR="00C61ADA">
                          <w:rPr>
                            <w:spacing w:val="-8"/>
                          </w:rPr>
                          <w:t xml:space="preserve"> </w:t>
                        </w:r>
                        <w:r w:rsidR="00C61ADA">
                          <w:t>con</w:t>
                        </w:r>
                        <w:r w:rsidR="00C61ADA">
                          <w:rPr>
                            <w:spacing w:val="-11"/>
                          </w:rPr>
                          <w:t xml:space="preserve"> </w:t>
                        </w:r>
                        <w:r w:rsidR="00C61ADA">
                          <w:t>datos</w:t>
                        </w:r>
                        <w:r w:rsidR="00C61ADA">
                          <w:rPr>
                            <w:spacing w:val="-9"/>
                          </w:rPr>
                          <w:t xml:space="preserve"> </w:t>
                        </w:r>
                        <w:r w:rsidR="00C61ADA">
                          <w:t>sensibles</w:t>
                        </w:r>
                        <w:r w:rsidR="00C61ADA">
                          <w:rPr>
                            <w:spacing w:val="-13"/>
                          </w:rPr>
                          <w:t xml:space="preserve"> </w:t>
                        </w:r>
                        <w:r w:rsidR="00C61ADA">
                          <w:t>o</w:t>
                        </w:r>
                        <w:r w:rsidR="00C61ADA">
                          <w:rPr>
                            <w:spacing w:val="-8"/>
                          </w:rPr>
                          <w:t xml:space="preserve"> </w:t>
                        </w:r>
                        <w:r w:rsidR="00C61ADA">
                          <w:t>con</w:t>
                        </w:r>
                        <w:r w:rsidR="00C61ADA">
                          <w:rPr>
                            <w:spacing w:val="-11"/>
                          </w:rPr>
                          <w:t xml:space="preserve"> </w:t>
                        </w:r>
                        <w:r w:rsidR="00C61ADA">
                          <w:t>datos</w:t>
                        </w:r>
                        <w:r w:rsidR="00C61ADA">
                          <w:rPr>
                            <w:spacing w:val="-10"/>
                          </w:rPr>
                          <w:t xml:space="preserve"> </w:t>
                        </w:r>
                        <w:r w:rsidR="00C61ADA">
                          <w:t>de</w:t>
                        </w:r>
                        <w:r w:rsidR="00C61ADA">
                          <w:rPr>
                            <w:spacing w:val="-13"/>
                          </w:rPr>
                          <w:t xml:space="preserve"> </w:t>
                        </w:r>
                        <w:r w:rsidR="00C61ADA">
                          <w:t>menores</w:t>
                        </w:r>
                        <w:r w:rsidR="00C61ADA">
                          <w:rPr>
                            <w:spacing w:val="-12"/>
                          </w:rPr>
                          <w:t xml:space="preserve"> </w:t>
                        </w:r>
                        <w:r w:rsidR="00C61ADA">
                          <w:t>de</w:t>
                        </w:r>
                        <w:r w:rsidR="00C61ADA">
                          <w:rPr>
                            <w:spacing w:val="-8"/>
                          </w:rPr>
                          <w:t xml:space="preserve"> </w:t>
                        </w:r>
                        <w:r w:rsidR="00C61ADA">
                          <w:t>edad,</w:t>
                        </w:r>
                        <w:r w:rsidR="00C61ADA">
                          <w:rPr>
                            <w:spacing w:val="-9"/>
                          </w:rPr>
                          <w:t xml:space="preserve"> </w:t>
                        </w:r>
                        <w:r w:rsidR="00C61ADA">
                          <w:t>pero en</w:t>
                        </w:r>
                        <w:r w:rsidR="00C61ADA">
                          <w:rPr>
                            <w:spacing w:val="-7"/>
                          </w:rPr>
                          <w:t xml:space="preserve"> </w:t>
                        </w:r>
                        <w:r w:rsidR="00C61ADA">
                          <w:t>caso</w:t>
                        </w:r>
                        <w:r w:rsidR="00C61ADA">
                          <w:rPr>
                            <w:spacing w:val="-9"/>
                          </w:rPr>
                          <w:t xml:space="preserve"> </w:t>
                        </w:r>
                        <w:r w:rsidR="00C61ADA">
                          <w:t>de</w:t>
                        </w:r>
                        <w:r w:rsidR="00C61ADA">
                          <w:rPr>
                            <w:spacing w:val="-9"/>
                          </w:rPr>
                          <w:t xml:space="preserve"> </w:t>
                        </w:r>
                        <w:r w:rsidR="00C61ADA">
                          <w:t>incluirlos,</w:t>
                        </w:r>
                        <w:r w:rsidR="00C61ADA">
                          <w:rPr>
                            <w:spacing w:val="-10"/>
                          </w:rPr>
                          <w:t xml:space="preserve"> </w:t>
                        </w:r>
                        <w:r w:rsidR="00C61ADA">
                          <w:t>faculto</w:t>
                        </w:r>
                        <w:r w:rsidR="00C61ADA">
                          <w:rPr>
                            <w:spacing w:val="-6"/>
                          </w:rPr>
                          <w:t xml:space="preserve"> </w:t>
                        </w:r>
                        <w:r w:rsidR="00C61ADA">
                          <w:t>a</w:t>
                        </w:r>
                        <w:r w:rsidR="00C61ADA">
                          <w:rPr>
                            <w:spacing w:val="-9"/>
                          </w:rPr>
                          <w:t xml:space="preserve"> </w:t>
                        </w:r>
                        <w:r w:rsidR="00C61ADA">
                          <w:t>la</w:t>
                        </w:r>
                        <w:r w:rsidR="00C61ADA">
                          <w:rPr>
                            <w:spacing w:val="-9"/>
                          </w:rPr>
                          <w:t xml:space="preserve"> </w:t>
                        </w:r>
                        <w:r w:rsidR="00C61ADA">
                          <w:t>Notaría</w:t>
                        </w:r>
                        <w:r w:rsidR="00C61ADA">
                          <w:rPr>
                            <w:spacing w:val="-9"/>
                          </w:rPr>
                          <w:t xml:space="preserve"> </w:t>
                        </w:r>
                        <w:r w:rsidR="00C61ADA">
                          <w:t>para</w:t>
                        </w:r>
                        <w:r w:rsidR="00C61ADA">
                          <w:rPr>
                            <w:spacing w:val="-9"/>
                          </w:rPr>
                          <w:t xml:space="preserve"> </w:t>
                        </w:r>
                        <w:r w:rsidR="00C61ADA">
                          <w:t>realizar</w:t>
                        </w:r>
                        <w:r w:rsidR="00C61ADA">
                          <w:rPr>
                            <w:spacing w:val="-6"/>
                          </w:rPr>
                          <w:t xml:space="preserve"> </w:t>
                        </w:r>
                        <w:r w:rsidR="00C61ADA">
                          <w:t>su</w:t>
                        </w:r>
                        <w:r w:rsidR="00C61ADA">
                          <w:rPr>
                            <w:spacing w:val="-11"/>
                          </w:rPr>
                          <w:t xml:space="preserve"> </w:t>
                        </w:r>
                        <w:r w:rsidR="00C61ADA">
                          <w:t>tratamiento</w:t>
                        </w:r>
                        <w:r w:rsidR="00C61ADA">
                          <w:rPr>
                            <w:spacing w:val="-9"/>
                          </w:rPr>
                          <w:t xml:space="preserve"> </w:t>
                        </w:r>
                        <w:r w:rsidR="00C61ADA">
                          <w:t>para</w:t>
                        </w:r>
                        <w:r w:rsidR="00C61ADA">
                          <w:rPr>
                            <w:spacing w:val="-9"/>
                          </w:rPr>
                          <w:t xml:space="preserve"> </w:t>
                        </w:r>
                        <w:r w:rsidR="00C61ADA">
                          <w:t>las</w:t>
                        </w:r>
                        <w:r w:rsidR="00C61ADA">
                          <w:rPr>
                            <w:spacing w:val="-9"/>
                          </w:rPr>
                          <w:t xml:space="preserve"> </w:t>
                        </w:r>
                        <w:r w:rsidR="00C61ADA">
                          <w:t xml:space="preserve">finalidades </w:t>
                        </w:r>
                        <w:r w:rsidR="00C61ADA">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2816" behindDoc="1" locked="0" layoutInCell="1" allowOverlap="1" wp14:anchorId="5AAF6250" wp14:editId="7EEDE367">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59DB" id="docshape121" o:spid="_x0000_s1026" style="position:absolute;margin-left:85.1pt;margin-top:37.9pt;width:441.95pt;height:398.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1DBD94F6"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0768" behindDoc="1" locked="0" layoutInCell="1" allowOverlap="1" wp14:anchorId="6FD361EA" wp14:editId="3D489202">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94CE" id="docshape122" o:spid="_x0000_s1026" style="position:absolute;margin-left:248.45pt;margin-top:12.75pt;width:36.6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1792" behindDoc="1" locked="0" layoutInCell="1" allowOverlap="1" wp14:anchorId="58324489" wp14:editId="241619F0">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0B0A" id="docshape123" o:spid="_x0000_s1026" style="position:absolute;margin-left:297.55pt;margin-top:265.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w:t>
      </w:r>
      <w:r w:rsidRPr="008F734C">
        <w:rPr>
          <w:shd w:val="clear" w:color="auto" w:fill="FFFFFF" w:themeFill="background1"/>
        </w:rPr>
        <w:t xml:space="preserve">Notario </w:t>
      </w:r>
      <w:r w:rsidR="008F734C" w:rsidRPr="008F734C">
        <w:rPr>
          <w:shd w:val="clear" w:color="auto" w:fill="FFFFFF" w:themeFill="background1"/>
        </w:rPr>
        <w:t>Único de Pijao</w:t>
      </w:r>
      <w:r w:rsidR="008F734C">
        <w:rPr>
          <w:shd w:val="clear" w:color="auto" w:fill="FFFFFF" w:themeFill="background1"/>
        </w:rPr>
        <w:t xml:space="preserve">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y acceder gratuitamente a los datos objeto de tratamiento al menos una vez al mes por medio de</w:t>
      </w:r>
      <w:r w:rsidR="008F734C">
        <w:t xml:space="preserve"> </w:t>
      </w:r>
      <w:hyperlink r:id="rId55" w:history="1">
        <w:r w:rsidR="008F734C" w:rsidRPr="00064564">
          <w:rPr>
            <w:rStyle w:val="Hipervnculo"/>
          </w:rPr>
          <w:t>unicapijao@supernotariado.gov.co</w:t>
        </w:r>
      </w:hyperlink>
      <w:r>
        <w:rPr>
          <w:color w:val="000000"/>
        </w:rPr>
        <w:t>. Igualmente, conozco que podré informarme sobre el tratamiento que se le da a mi información personal por medio de la política de privacidad publicada en la página web</w:t>
      </w:r>
      <w:r w:rsidR="008F734C">
        <w:rPr>
          <w:color w:val="000000"/>
        </w:rPr>
        <w:t xml:space="preserve"> </w:t>
      </w:r>
      <w:hyperlink r:id="rId56" w:history="1">
        <w:r w:rsidR="008F734C" w:rsidRPr="00064564">
          <w:rPr>
            <w:rStyle w:val="Hipervnculo"/>
          </w:rPr>
          <w:t>http://notariaunicapijao.com.co</w:t>
        </w:r>
      </w:hyperlink>
      <w:r w:rsidR="008F734C">
        <w:rPr>
          <w:color w:val="000000"/>
        </w:rPr>
        <w:t xml:space="preserve"> </w:t>
      </w:r>
      <w:r>
        <w:rPr>
          <w:color w:val="000000"/>
        </w:rPr>
        <w:t xml:space="preserve"> o solic</w:t>
      </w:r>
      <w:r w:rsidRPr="008F734C">
        <w:rPr>
          <w:color w:val="000000"/>
          <w:shd w:val="clear" w:color="auto" w:fill="FFFFFF" w:themeFill="background1"/>
        </w:rPr>
        <w:t>itándola</w:t>
      </w:r>
      <w:r>
        <w:rPr>
          <w:color w:val="000000"/>
        </w:rPr>
        <w:t xml:space="preserve">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006CD3BD" w14:textId="072D7633" w:rsidR="00C61ADA" w:rsidRDefault="00C61ADA" w:rsidP="00C61ADA">
      <w:pPr>
        <w:pStyle w:val="Textoindependiente"/>
        <w:rPr>
          <w:sz w:val="20"/>
        </w:rPr>
      </w:pPr>
    </w:p>
    <w:p w14:paraId="6A03AA96" w14:textId="77777777" w:rsidR="00C61ADA" w:rsidRDefault="00C61ADA" w:rsidP="00C61ADA">
      <w:pPr>
        <w:pStyle w:val="Textoindependiente"/>
        <w:spacing w:before="9"/>
        <w:rPr>
          <w:sz w:val="13"/>
        </w:rPr>
      </w:pPr>
    </w:p>
    <w:p w14:paraId="29B42DC9" w14:textId="761C3733"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529AFD11" wp14:editId="337E93F8">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5C52" id="docshape128" o:spid="_x0000_s1026" style="position:absolute;margin-left:277.75pt;margin-top:58.3pt;width:48.85pt;height:12.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1DAC0256"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22396E">
                                <w:rPr>
                                  <w:shd w:val="clear" w:color="auto" w:fill="FFFFFF" w:themeFill="background1"/>
                                </w:rPr>
                                <w:t>Única de Pijao</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1525454D"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su información y acceder gratuitamente a los datos objeto de tratamiento al menos una vez al mes por medio</w:t>
                              </w:r>
                              <w:r w:rsidR="0022396E">
                                <w:t xml:space="preserve"> de </w:t>
                              </w:r>
                              <w:r>
                                <w:t xml:space="preserve"> </w:t>
                              </w:r>
                              <w:hyperlink r:id="rId57" w:history="1">
                                <w:r w:rsidR="0022396E" w:rsidRPr="00064564">
                                  <w:rPr>
                                    <w:rStyle w:val="Hipervnculo"/>
                                  </w:rPr>
                                  <w:t>unicapijao@supernotariado.gov.co</w:t>
                                </w:r>
                              </w:hyperlink>
                              <w:r w:rsidR="009E0551">
                                <w:t xml:space="preserve"> </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b</w:t>
                              </w:r>
                              <w:r w:rsidR="0022396E">
                                <w:rPr>
                                  <w:color w:val="000000"/>
                                </w:rPr>
                                <w:t xml:space="preserve"> notariaunicapijao.com.co </w:t>
                              </w:r>
                              <w:r>
                                <w:rPr>
                                  <w:color w:val="000000"/>
                                </w:rPr>
                                <w:t xml:space="preserve">, o </w:t>
                              </w:r>
                              <w:r w:rsidRPr="0022396E">
                                <w:rPr>
                                  <w:color w:val="000000"/>
                                  <w:shd w:val="clear" w:color="auto" w:fill="FFFFFF" w:themeFill="background1"/>
                                </w:rPr>
                                <w:t>solicitándola a través</w:t>
                              </w:r>
                              <w:r>
                                <w:rPr>
                                  <w:color w:val="000000"/>
                                </w:rPr>
                                <w:t xml:space="preserve">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79"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ul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ZTb4Acu/DJD9+zc&#10;MxMMz0ow/iIj3acObgP39ZtuLnvdHK4dgx/u1+U3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F5uu6XqAgAApwcA&#10;AA4AAAAAAAAAAAAAAAAALgIAAGRycy9lMm9Eb2MueG1sUEsBAi0AFAAGAAgAAAAhAOv8C+DhAAAA&#10;CwEAAA8AAAAAAAAAAAAAAAAARAUAAGRycy9kb3ducmV2LnhtbFBLBQYAAAAABAAEAPMAAABSBgAA&#10;AAA=&#10;">
                <v:rect id="docshape130" o:spid="_x0000_s1080"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1"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1DAC0256"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22396E">
                          <w:rPr>
                            <w:shd w:val="clear" w:color="auto" w:fill="FFFFFF" w:themeFill="background1"/>
                          </w:rPr>
                          <w:t>Única de Pijao</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1525454D"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su información y acceder gratuitamente a los datos objeto de tratamiento al menos una vez al mes por medio</w:t>
                        </w:r>
                        <w:r w:rsidR="0022396E">
                          <w:t xml:space="preserve"> de </w:t>
                        </w:r>
                        <w:r>
                          <w:t xml:space="preserve"> </w:t>
                        </w:r>
                        <w:hyperlink r:id="rId58" w:history="1">
                          <w:r w:rsidR="0022396E" w:rsidRPr="00064564">
                            <w:rPr>
                              <w:rStyle w:val="Hipervnculo"/>
                            </w:rPr>
                            <w:t>unicapijao@supernotariado.gov.co</w:t>
                          </w:r>
                        </w:hyperlink>
                        <w:r w:rsidR="009E0551">
                          <w:t xml:space="preserve"> </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b</w:t>
                        </w:r>
                        <w:r w:rsidR="0022396E">
                          <w:rPr>
                            <w:color w:val="000000"/>
                          </w:rPr>
                          <w:t xml:space="preserve"> notariaunicapijao.com.co </w:t>
                        </w:r>
                        <w:r>
                          <w:rPr>
                            <w:color w:val="000000"/>
                          </w:rPr>
                          <w:t xml:space="preserve">, o </w:t>
                        </w:r>
                        <w:r w:rsidRPr="0022396E">
                          <w:rPr>
                            <w:color w:val="000000"/>
                            <w:shd w:val="clear" w:color="auto" w:fill="FFFFFF" w:themeFill="background1"/>
                          </w:rPr>
                          <w:t>solicitándola a través</w:t>
                        </w:r>
                        <w:r>
                          <w:rPr>
                            <w:color w:val="000000"/>
                          </w:rPr>
                          <w:t xml:space="preserve">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r>
        <w:t>Disclaimer</w:t>
      </w:r>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5888" behindDoc="1" locked="0" layoutInCell="1" allowOverlap="1" wp14:anchorId="4DFD71B9" wp14:editId="24E11A83">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5F58" id="docshape133" o:spid="_x0000_s1026" style="position:absolute;margin-left:338.35pt;margin-top:107.05pt;width:36.7pt;height:12.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0F389863" w:rsidR="00C61ADA" w:rsidRDefault="00C61ADA" w:rsidP="00C61ADA">
                              <w:pPr>
                                <w:tabs>
                                  <w:tab w:val="left" w:pos="5795"/>
                                </w:tabs>
                                <w:ind w:left="76" w:right="74"/>
                                <w:jc w:val="both"/>
                              </w:pPr>
                              <w:r>
                                <w:t>Declaro que diligencio este formato y proporciono mis datos personales de forma libre, espontánea y voluntaria, y que autorizo al Notario</w:t>
                              </w:r>
                              <w:r w:rsidRPr="009E0551">
                                <w:rPr>
                                  <w:shd w:val="clear" w:color="auto" w:fill="FFFFFF" w:themeFill="background1"/>
                                </w:rPr>
                                <w:t xml:space="preserve"> </w:t>
                              </w:r>
                              <w:r w:rsidR="009E0551">
                                <w:rPr>
                                  <w:shd w:val="clear" w:color="auto" w:fill="FFFFFF" w:themeFill="background1"/>
                                </w:rPr>
                                <w:t>Único de Pijao</w:t>
                              </w:r>
                              <w:r w:rsidRPr="009E0551">
                                <w:rPr>
                                  <w:shd w:val="clear" w:color="auto" w:fill="FFFFFF" w:themeFill="background1"/>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3EF7F24B" w:rsidR="00C61ADA" w:rsidRDefault="00C61ADA" w:rsidP="009E0551">
                              <w:pPr>
                                <w:shd w:val="clear" w:color="auto" w:fill="FFFFFF" w:themeFill="background1"/>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hyperlink r:id="rId59" w:history="1">
                                <w:r w:rsidR="009E0551" w:rsidRPr="00064564">
                                  <w:rPr>
                                    <w:rStyle w:val="Hipervnculo"/>
                                    <w:shd w:val="clear" w:color="auto" w:fill="FFFFFF" w:themeFill="background1"/>
                                  </w:rPr>
                                  <w:t>unicapijao@supernotariado.gov.co</w:t>
                                </w:r>
                              </w:hyperlink>
                              <w:r w:rsidR="009E0551">
                                <w:rPr>
                                  <w:color w:val="000000"/>
                                  <w:shd w:val="clear" w:color="auto" w:fill="FFFFFF" w:themeFill="background1"/>
                                </w:rPr>
                                <w:t xml:space="preserve"> </w:t>
                              </w:r>
                              <w:r w:rsidRPr="009E0551">
                                <w:rPr>
                                  <w:color w:val="000000"/>
                                </w:rPr>
                                <w:t>Igualmente, conozco que podré informarme sobre el tratamiento que se le da a mi información personal por medio de la política de privacidad publicada en la página web</w:t>
                              </w:r>
                              <w:r w:rsidR="009E0551">
                                <w:rPr>
                                  <w:color w:val="000000"/>
                                </w:rPr>
                                <w:t xml:space="preserve"> </w:t>
                              </w:r>
                              <w:hyperlink r:id="rId60" w:history="1">
                                <w:r w:rsidR="009E0551" w:rsidRPr="00064564">
                                  <w:rPr>
                                    <w:rStyle w:val="Hipervnculo"/>
                                  </w:rPr>
                                  <w:t>http://notariaunicapijao.com.co/</w:t>
                                </w:r>
                              </w:hyperlink>
                              <w:r w:rsidR="009E0551">
                                <w:t xml:space="preserve"> </w:t>
                              </w:r>
                              <w:r w:rsidRPr="009E0551">
                                <w:t>,</w:t>
                              </w:r>
                              <w:r w:rsidRPr="009E0551">
                                <w:rPr>
                                  <w:spacing w:val="-5"/>
                                </w:rPr>
                                <w:t xml:space="preserve"> </w:t>
                              </w:r>
                              <w:r w:rsidRPr="009E0551">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2"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">
                <v:rect id="docshape135" o:spid="_x0000_s1083"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4"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0F389863" w:rsidR="00C61ADA" w:rsidRDefault="00C61ADA" w:rsidP="00C61ADA">
                        <w:pPr>
                          <w:tabs>
                            <w:tab w:val="left" w:pos="5795"/>
                          </w:tabs>
                          <w:ind w:left="76" w:right="74"/>
                          <w:jc w:val="both"/>
                        </w:pPr>
                        <w:r>
                          <w:t>Declaro que diligencio este formato y proporciono mis datos personales de forma libre, espontánea y voluntaria, y que autorizo al Notario</w:t>
                        </w:r>
                        <w:r w:rsidRPr="009E0551">
                          <w:rPr>
                            <w:shd w:val="clear" w:color="auto" w:fill="FFFFFF" w:themeFill="background1"/>
                          </w:rPr>
                          <w:t xml:space="preserve"> </w:t>
                        </w:r>
                        <w:r w:rsidR="009E0551">
                          <w:rPr>
                            <w:shd w:val="clear" w:color="auto" w:fill="FFFFFF" w:themeFill="background1"/>
                          </w:rPr>
                          <w:t>Único de Pijao</w:t>
                        </w:r>
                        <w:r w:rsidRPr="009E0551">
                          <w:rPr>
                            <w:shd w:val="clear" w:color="auto" w:fill="FFFFFF" w:themeFill="background1"/>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3EF7F24B" w:rsidR="00C61ADA" w:rsidRDefault="00C61ADA" w:rsidP="009E0551">
                        <w:pPr>
                          <w:shd w:val="clear" w:color="auto" w:fill="FFFFFF" w:themeFill="background1"/>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hyperlink r:id="rId61" w:history="1">
                          <w:r w:rsidR="009E0551" w:rsidRPr="00064564">
                            <w:rPr>
                              <w:rStyle w:val="Hipervnculo"/>
                              <w:shd w:val="clear" w:color="auto" w:fill="FFFFFF" w:themeFill="background1"/>
                            </w:rPr>
                            <w:t>unicapijao@supernotariado.gov.co</w:t>
                          </w:r>
                        </w:hyperlink>
                        <w:r w:rsidR="009E0551">
                          <w:rPr>
                            <w:color w:val="000000"/>
                            <w:shd w:val="clear" w:color="auto" w:fill="FFFFFF" w:themeFill="background1"/>
                          </w:rPr>
                          <w:t xml:space="preserve"> </w:t>
                        </w:r>
                        <w:r w:rsidRPr="009E0551">
                          <w:rPr>
                            <w:color w:val="000000"/>
                          </w:rPr>
                          <w:t>Igualmente, conozco que podré informarme sobre el tratamiento que se le da a mi información personal por medio de la política de privacidad publicada en la página web</w:t>
                        </w:r>
                        <w:r w:rsidR="009E0551">
                          <w:rPr>
                            <w:color w:val="000000"/>
                          </w:rPr>
                          <w:t xml:space="preserve"> </w:t>
                        </w:r>
                        <w:hyperlink r:id="rId62" w:history="1">
                          <w:r w:rsidR="009E0551" w:rsidRPr="00064564">
                            <w:rPr>
                              <w:rStyle w:val="Hipervnculo"/>
                            </w:rPr>
                            <w:t>http://notariaunicapijao.com.co/</w:t>
                          </w:r>
                        </w:hyperlink>
                        <w:r w:rsidR="009E0551">
                          <w:t xml:space="preserve"> </w:t>
                        </w:r>
                        <w:r w:rsidRPr="009E0551">
                          <w:t>,</w:t>
                        </w:r>
                        <w:r w:rsidRPr="009E0551">
                          <w:rPr>
                            <w:spacing w:val="-5"/>
                          </w:rPr>
                          <w:t xml:space="preserve"> </w:t>
                        </w:r>
                        <w:r w:rsidRPr="009E0551">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r>
        <w:t>Disclaimer</w:t>
      </w:r>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1F695A05"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9E0551" w:rsidRPr="009E0551">
                                <w:rPr>
                                  <w:shd w:val="clear" w:color="auto" w:fill="FFFFFF" w:themeFill="background1"/>
                                </w:rPr>
                                <w:t>único de P</w:t>
                              </w:r>
                              <w:r w:rsidR="009E0551" w:rsidRPr="009E0551">
                                <w:t>ijao</w:t>
                              </w:r>
                              <w:r w:rsidR="009E0551">
                                <w:rPr>
                                  <w:u w:val="single"/>
                                </w:rPr>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69CE4AE3"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rsidRPr="009E0551">
                                <w:rPr>
                                  <w:shd w:val="clear" w:color="auto" w:fill="FFFFFF" w:themeFill="background1"/>
                                </w:rPr>
                                <w:t>de</w:t>
                              </w:r>
                              <w:r w:rsidRPr="009E0551">
                                <w:rPr>
                                  <w:spacing w:val="40"/>
                                  <w:shd w:val="clear" w:color="auto" w:fill="FFFFFF" w:themeFill="background1"/>
                                </w:rPr>
                                <w:t xml:space="preserve"> </w:t>
                              </w:r>
                              <w:hyperlink r:id="rId63" w:history="1">
                                <w:r w:rsidR="0022396E" w:rsidRPr="00064564">
                                  <w:rPr>
                                    <w:rStyle w:val="Hipervnculo"/>
                                    <w:shd w:val="clear" w:color="auto" w:fill="FFFFFF" w:themeFill="background1"/>
                                  </w:rPr>
                                  <w:t>http://notariaunicapijao.com.co/</w:t>
                                </w:r>
                              </w:hyperlink>
                              <w:r w:rsidR="0022396E">
                                <w:rPr>
                                  <w:color w:val="000000"/>
                                  <w:shd w:val="clear" w:color="auto" w:fill="FFFFFF" w:themeFill="background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5"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">
                <v:rect id="docshape138" o:spid="_x0000_s1086"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87"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1F695A05"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9E0551" w:rsidRPr="009E0551">
                          <w:rPr>
                            <w:shd w:val="clear" w:color="auto" w:fill="FFFFFF" w:themeFill="background1"/>
                          </w:rPr>
                          <w:t>único de P</w:t>
                        </w:r>
                        <w:r w:rsidR="009E0551" w:rsidRPr="009E0551">
                          <w:t>ijao</w:t>
                        </w:r>
                        <w:r w:rsidR="009E0551">
                          <w:rPr>
                            <w:u w:val="single"/>
                          </w:rPr>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69CE4AE3"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rsidRPr="009E0551">
                          <w:rPr>
                            <w:shd w:val="clear" w:color="auto" w:fill="FFFFFF" w:themeFill="background1"/>
                          </w:rPr>
                          <w:t>de</w:t>
                        </w:r>
                        <w:r w:rsidRPr="009E0551">
                          <w:rPr>
                            <w:spacing w:val="40"/>
                            <w:shd w:val="clear" w:color="auto" w:fill="FFFFFF" w:themeFill="background1"/>
                          </w:rPr>
                          <w:t xml:space="preserve"> </w:t>
                        </w:r>
                        <w:hyperlink r:id="rId64" w:history="1">
                          <w:r w:rsidR="0022396E" w:rsidRPr="00064564">
                            <w:rPr>
                              <w:rStyle w:val="Hipervnculo"/>
                              <w:shd w:val="clear" w:color="auto" w:fill="FFFFFF" w:themeFill="background1"/>
                            </w:rPr>
                            <w:t>http://notariaunicapijao.com.co/</w:t>
                          </w:r>
                        </w:hyperlink>
                        <w:r w:rsidR="0022396E">
                          <w:rPr>
                            <w:color w:val="000000"/>
                            <w:shd w:val="clear" w:color="auto" w:fill="FFFFFF" w:themeFill="background1"/>
                          </w:rPr>
                          <w:t xml:space="preserve"> </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18F820C" w:rsidR="00C61ADA" w:rsidRDefault="00F65E59" w:rsidP="009E0551">
                              <w:r w:rsidRPr="009E0551">
                                <w:rPr>
                                  <w:u w:color="FFFFFF" w:themeColor="background1"/>
                                  <w:shd w:val="clear" w:color="auto" w:fill="FFFFFF" w:themeFill="background1"/>
                                </w:rPr>
                                <w:t>http://notariaunicapijao</w:t>
                              </w:r>
                              <w:r w:rsidRPr="009E0551">
                                <w:rPr>
                                  <w:color w:val="000000" w:themeColor="text1"/>
                                </w:rPr>
                                <w:t>.com.co/</w:t>
                              </w:r>
                              <w:r w:rsidR="00C61ADA" w:rsidRPr="009E0551">
                                <w:rPr>
                                  <w:color w:val="000000" w:themeColor="text1"/>
                                </w:rPr>
                                <w:t>,</w:t>
                              </w:r>
                              <w:r w:rsidR="00C61ADA" w:rsidRPr="009E0551">
                                <w:rPr>
                                  <w:color w:val="000000" w:themeColor="text1"/>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88"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">
                <v:rect id="docshape141" o:spid="_x0000_s1089"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0"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18F820C" w:rsidR="00C61ADA" w:rsidRDefault="00F65E59" w:rsidP="009E0551">
                        <w:r w:rsidRPr="009E0551">
                          <w:rPr>
                            <w:u w:color="FFFFFF" w:themeColor="background1"/>
                            <w:shd w:val="clear" w:color="auto" w:fill="FFFFFF" w:themeFill="background1"/>
                          </w:rPr>
                          <w:t>http://notariaunicapijao</w:t>
                        </w:r>
                        <w:r w:rsidRPr="009E0551">
                          <w:rPr>
                            <w:color w:val="000000" w:themeColor="text1"/>
                          </w:rPr>
                          <w:t>.com.co/</w:t>
                        </w:r>
                        <w:r w:rsidR="00C61ADA" w:rsidRPr="009E0551">
                          <w:rPr>
                            <w:color w:val="000000" w:themeColor="text1"/>
                          </w:rPr>
                          <w:t>,</w:t>
                        </w:r>
                        <w:r w:rsidR="00C61ADA" w:rsidRPr="009E0551">
                          <w:rPr>
                            <w:color w:val="000000" w:themeColor="text1"/>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7879" w14:textId="77777777" w:rsidR="00B86C61" w:rsidRDefault="00B86C61">
      <w:r>
        <w:separator/>
      </w:r>
    </w:p>
  </w:endnote>
  <w:endnote w:type="continuationSeparator" w:id="0">
    <w:p w14:paraId="334A3278" w14:textId="77777777" w:rsidR="00B86C61" w:rsidRDefault="00B8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8F8D" w14:textId="77777777" w:rsidR="00B86C61" w:rsidRDefault="00B86C61">
      <w:r>
        <w:separator/>
      </w:r>
    </w:p>
  </w:footnote>
  <w:footnote w:type="continuationSeparator" w:id="0">
    <w:p w14:paraId="5A18F0BC" w14:textId="77777777" w:rsidR="00B86C61" w:rsidRDefault="00B86C61">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Accountability)</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Accountability)</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117D89EE" w:rsidR="004E5D97" w:rsidRDefault="00396DC1"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31F65"/>
    <w:rsid w:val="00047EAE"/>
    <w:rsid w:val="0012530B"/>
    <w:rsid w:val="00161717"/>
    <w:rsid w:val="001A6B17"/>
    <w:rsid w:val="001E3156"/>
    <w:rsid w:val="00213DDE"/>
    <w:rsid w:val="0022396E"/>
    <w:rsid w:val="002476DD"/>
    <w:rsid w:val="002906FB"/>
    <w:rsid w:val="002F3885"/>
    <w:rsid w:val="00396DC1"/>
    <w:rsid w:val="004026EA"/>
    <w:rsid w:val="00421463"/>
    <w:rsid w:val="00470336"/>
    <w:rsid w:val="004D1286"/>
    <w:rsid w:val="004E5D97"/>
    <w:rsid w:val="00563503"/>
    <w:rsid w:val="006A4422"/>
    <w:rsid w:val="00711B56"/>
    <w:rsid w:val="00727287"/>
    <w:rsid w:val="008924C3"/>
    <w:rsid w:val="008E13D5"/>
    <w:rsid w:val="008F734C"/>
    <w:rsid w:val="009244FD"/>
    <w:rsid w:val="00940848"/>
    <w:rsid w:val="00970D30"/>
    <w:rsid w:val="009741C6"/>
    <w:rsid w:val="009C1373"/>
    <w:rsid w:val="009E0551"/>
    <w:rsid w:val="00A71721"/>
    <w:rsid w:val="00A85E27"/>
    <w:rsid w:val="00AA4C67"/>
    <w:rsid w:val="00AB74C4"/>
    <w:rsid w:val="00B03352"/>
    <w:rsid w:val="00B86C61"/>
    <w:rsid w:val="00BB2990"/>
    <w:rsid w:val="00BC278C"/>
    <w:rsid w:val="00BF1D55"/>
    <w:rsid w:val="00C34FE2"/>
    <w:rsid w:val="00C44B25"/>
    <w:rsid w:val="00C61ADA"/>
    <w:rsid w:val="00CB4619"/>
    <w:rsid w:val="00CD2826"/>
    <w:rsid w:val="00DA0D08"/>
    <w:rsid w:val="00DA0FF4"/>
    <w:rsid w:val="00E036AD"/>
    <w:rsid w:val="00E17407"/>
    <w:rsid w:val="00EE5B10"/>
    <w:rsid w:val="00F3783F"/>
    <w:rsid w:val="00F65E59"/>
    <w:rsid w:val="00FB006E"/>
    <w:rsid w:val="00FE1147"/>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9E0551"/>
    <w:rPr>
      <w:color w:val="0000FF" w:themeColor="hyperlink"/>
      <w:u w:val="single"/>
    </w:rPr>
  </w:style>
  <w:style w:type="character" w:styleId="Mencinsinresolver">
    <w:name w:val="Unresolved Mention"/>
    <w:basedOn w:val="Fuentedeprrafopredeter"/>
    <w:uiPriority w:val="99"/>
    <w:semiHidden/>
    <w:unhideWhenUsed/>
    <w:rsid w:val="009E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otariaunicapijao.com.co/" TargetMode="External"/><Relationship Id="rId26" Type="http://schemas.openxmlformats.org/officeDocument/2006/relationships/hyperlink" Target="mailto:unicapijao@supernotariado.gov.co" TargetMode="External"/><Relationship Id="rId39" Type="http://schemas.openxmlformats.org/officeDocument/2006/relationships/hyperlink" Target="mailto:unicapijao@supernotariado.gov.co" TargetMode="External"/><Relationship Id="rId21" Type="http://schemas.openxmlformats.org/officeDocument/2006/relationships/hyperlink" Target="mailto:unicapijao@supernotariado.gov.co" TargetMode="External"/><Relationship Id="rId34" Type="http://schemas.openxmlformats.org/officeDocument/2006/relationships/hyperlink" Target="http://notariaunicapijao.com.co/" TargetMode="External"/><Relationship Id="rId42" Type="http://schemas.openxmlformats.org/officeDocument/2006/relationships/hyperlink" Target="http://notariaunicapijao.com.co/" TargetMode="External"/><Relationship Id="rId47" Type="http://schemas.openxmlformats.org/officeDocument/2006/relationships/hyperlink" Target="mailto:unicapijao@supernotariado.gov.co" TargetMode="External"/><Relationship Id="rId50" Type="http://schemas.openxmlformats.org/officeDocument/2006/relationships/hyperlink" Target="mailto:unicapijao@supernotariado.gov.co" TargetMode="External"/><Relationship Id="rId55" Type="http://schemas.openxmlformats.org/officeDocument/2006/relationships/hyperlink" Target="mailto:unicapijao@supernotariado.gov.co" TargetMode="External"/><Relationship Id="rId63" Type="http://schemas.openxmlformats.org/officeDocument/2006/relationships/hyperlink" Target="http://notariaunicapijao.com.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tariaunicapijao.com.co/" TargetMode="External"/><Relationship Id="rId20" Type="http://schemas.openxmlformats.org/officeDocument/2006/relationships/hyperlink" Target="http://notariaunicapijao.com.co/" TargetMode="External"/><Relationship Id="rId29" Type="http://schemas.openxmlformats.org/officeDocument/2006/relationships/hyperlink" Target="mailto:unicapijao@supernotariado.gov.co" TargetMode="External"/><Relationship Id="rId41" Type="http://schemas.openxmlformats.org/officeDocument/2006/relationships/hyperlink" Target="mailto:unicapijao@supernotariado.gov.co" TargetMode="External"/><Relationship Id="rId54" Type="http://schemas.openxmlformats.org/officeDocument/2006/relationships/hyperlink" Target="http://notariaunicapijao.com.co/" TargetMode="External"/><Relationship Id="rId62" Type="http://schemas.openxmlformats.org/officeDocument/2006/relationships/hyperlink" Target="http://notariaunicapijao.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unicapijao@supernotariado.gov.co" TargetMode="External"/><Relationship Id="rId32" Type="http://schemas.openxmlformats.org/officeDocument/2006/relationships/hyperlink" Target="http://notariaunicapijao.com.co/" TargetMode="External"/><Relationship Id="rId37" Type="http://schemas.openxmlformats.org/officeDocument/2006/relationships/hyperlink" Target="mailto:unicapijao@supernotariado.gov.co" TargetMode="External"/><Relationship Id="rId40" Type="http://schemas.openxmlformats.org/officeDocument/2006/relationships/hyperlink" Target="http://notariaunicapijao.com.co/" TargetMode="External"/><Relationship Id="rId45" Type="http://schemas.openxmlformats.org/officeDocument/2006/relationships/hyperlink" Target="mailto:unicapijao@supernotariado.gov.co" TargetMode="External"/><Relationship Id="rId53" Type="http://schemas.openxmlformats.org/officeDocument/2006/relationships/hyperlink" Target="mailto:unicapijao@supernotariado.gov.co" TargetMode="External"/><Relationship Id="rId58" Type="http://schemas.openxmlformats.org/officeDocument/2006/relationships/hyperlink" Target="mailto:unicapijao@supernotariado.gov.c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nicapijao@supernotariado.gov.co" TargetMode="External"/><Relationship Id="rId23" Type="http://schemas.openxmlformats.org/officeDocument/2006/relationships/hyperlink" Target="http://notariaunicapijao.com.co/" TargetMode="External"/><Relationship Id="rId28" Type="http://schemas.openxmlformats.org/officeDocument/2006/relationships/hyperlink" Target="http://notariaunicapijao.com.co/" TargetMode="External"/><Relationship Id="rId36" Type="http://schemas.openxmlformats.org/officeDocument/2006/relationships/hyperlink" Target="http://notariaunicapijao.com.co/" TargetMode="External"/><Relationship Id="rId49" Type="http://schemas.openxmlformats.org/officeDocument/2006/relationships/hyperlink" Target="mailto:unicapijao@supernotariado.gov.co" TargetMode="External"/><Relationship Id="rId57" Type="http://schemas.openxmlformats.org/officeDocument/2006/relationships/hyperlink" Target="mailto:unicapijao@supernotariado.gov.co" TargetMode="External"/><Relationship Id="rId61" Type="http://schemas.openxmlformats.org/officeDocument/2006/relationships/hyperlink" Target="mailto:unicapijao@supernotariado.gov.co" TargetMode="External"/><Relationship Id="rId10" Type="http://schemas.openxmlformats.org/officeDocument/2006/relationships/header" Target="header2.xml"/><Relationship Id="rId19" Type="http://schemas.openxmlformats.org/officeDocument/2006/relationships/hyperlink" Target="mailto:unicapijao@supernotariado.gov.co" TargetMode="External"/><Relationship Id="rId31" Type="http://schemas.openxmlformats.org/officeDocument/2006/relationships/hyperlink" Target="mailto:unicapijao@supernotariado.gov.co" TargetMode="External"/><Relationship Id="rId44" Type="http://schemas.openxmlformats.org/officeDocument/2006/relationships/hyperlink" Target="http://notariaunicapijao.com.co/" TargetMode="External"/><Relationship Id="rId52" Type="http://schemas.openxmlformats.org/officeDocument/2006/relationships/hyperlink" Target="http://notariaunicapijao.com.co/" TargetMode="External"/><Relationship Id="rId60" Type="http://schemas.openxmlformats.org/officeDocument/2006/relationships/hyperlink" Target="http://notariaunicapijao.com.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tariaunicapijao.com.co/" TargetMode="External"/><Relationship Id="rId22" Type="http://schemas.openxmlformats.org/officeDocument/2006/relationships/hyperlink" Target="http://notariaunicapijao.com.co/" TargetMode="External"/><Relationship Id="rId27" Type="http://schemas.openxmlformats.org/officeDocument/2006/relationships/hyperlink" Target="mailto:unicapijao@supernotariado.gov.co" TargetMode="External"/><Relationship Id="rId30" Type="http://schemas.openxmlformats.org/officeDocument/2006/relationships/hyperlink" Target="http://notariaunicapijao.com.co/" TargetMode="External"/><Relationship Id="rId35" Type="http://schemas.openxmlformats.org/officeDocument/2006/relationships/hyperlink" Target="mailto:unicapijao@supernotariado.gov.co" TargetMode="External"/><Relationship Id="rId43" Type="http://schemas.openxmlformats.org/officeDocument/2006/relationships/hyperlink" Target="mailto:unicapijao@supernotariado.gov.co" TargetMode="External"/><Relationship Id="rId48" Type="http://schemas.openxmlformats.org/officeDocument/2006/relationships/hyperlink" Target="http://notariaunicapijao.com.co/" TargetMode="External"/><Relationship Id="rId56" Type="http://schemas.openxmlformats.org/officeDocument/2006/relationships/hyperlink" Target="http://notariaunicapijao.com.co" TargetMode="External"/><Relationship Id="rId64" Type="http://schemas.openxmlformats.org/officeDocument/2006/relationships/hyperlink" Target="http://notariaunicapijao.com.co/" TargetMode="External"/><Relationship Id="rId8" Type="http://schemas.openxmlformats.org/officeDocument/2006/relationships/header" Target="header1.xml"/><Relationship Id="rId51" Type="http://schemas.openxmlformats.org/officeDocument/2006/relationships/hyperlink" Target="mailto:unicapijao@supernotariado.gov.c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unicapijao@supernotariado.gov.co" TargetMode="External"/><Relationship Id="rId25" Type="http://schemas.openxmlformats.org/officeDocument/2006/relationships/hyperlink" Target="http://notariaunicapijao.com.co/" TargetMode="External"/><Relationship Id="rId33" Type="http://schemas.openxmlformats.org/officeDocument/2006/relationships/hyperlink" Target="mailto:unicapijao@supernotariado.gov.co" TargetMode="External"/><Relationship Id="rId38" Type="http://schemas.openxmlformats.org/officeDocument/2006/relationships/hyperlink" Target="http://notariaunicapijao.com.co/" TargetMode="External"/><Relationship Id="rId46" Type="http://schemas.openxmlformats.org/officeDocument/2006/relationships/hyperlink" Target="http://notariaunicapijao.com.co/" TargetMode="External"/><Relationship Id="rId59" Type="http://schemas.openxmlformats.org/officeDocument/2006/relationships/hyperlink" Target="mailto:unicapijao@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672</Words>
  <Characters>135702</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Sindy Araujo</cp:lastModifiedBy>
  <cp:revision>3</cp:revision>
  <dcterms:created xsi:type="dcterms:W3CDTF">2022-09-15T19:36:00Z</dcterms:created>
  <dcterms:modified xsi:type="dcterms:W3CDTF">2022-09-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